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CBC4F" w14:textId="77777777" w:rsidR="00A75315" w:rsidRDefault="00300EF5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084C19">
        <w:rPr>
          <w:rFonts w:ascii="Times New Roman" w:hAnsi="Times New Roman" w:cs="Times New Roman"/>
          <w:sz w:val="24"/>
          <w:szCs w:val="24"/>
          <w:lang w:val="ru-RU"/>
        </w:rPr>
        <w:t>№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14:paraId="45D0FE09" w14:textId="77777777" w:rsidR="004F3016" w:rsidRPr="00794CB7" w:rsidRDefault="00130CD6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6A53AB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ниципальной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грамме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>по</w:t>
      </w:r>
      <w:proofErr w:type="spellEnd"/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 реализации </w:t>
      </w:r>
      <w:r w:rsidR="00716CF9">
        <w:rPr>
          <w:rFonts w:ascii="Times New Roman" w:hAnsi="Times New Roman" w:cs="Times New Roman"/>
          <w:sz w:val="24"/>
          <w:szCs w:val="24"/>
          <w:lang w:val="ru-RU"/>
        </w:rPr>
        <w:t>государственной программы Российской Федерации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 «Социально-экономическое развитие Республи</w:t>
      </w:r>
      <w:r w:rsidR="0031022E" w:rsidRPr="00794CB7">
        <w:rPr>
          <w:rFonts w:ascii="Times New Roman" w:hAnsi="Times New Roman" w:cs="Times New Roman"/>
          <w:sz w:val="24"/>
          <w:szCs w:val="24"/>
          <w:lang w:val="ru-RU"/>
        </w:rPr>
        <w:t>ки Крым и г. Севастополя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»                                                                                                           </w:t>
      </w:r>
    </w:p>
    <w:p w14:paraId="7DAE8937" w14:textId="77777777" w:rsidR="00EE149A" w:rsidRDefault="00EE149A" w:rsidP="00A369D1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BD2FD0A" w14:textId="77777777" w:rsidR="00744DF5" w:rsidRDefault="00744DF5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8423E6D" w14:textId="77777777" w:rsidR="00035732" w:rsidRDefault="00300EF5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ЕРЕЧЕНЬ</w:t>
      </w:r>
    </w:p>
    <w:p w14:paraId="0061B49E" w14:textId="77777777" w:rsidR="00300EF5" w:rsidRDefault="00300EF5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НЫХ МЕРОПРИЯТИЙ МУНИЦИПАЛЬНОЙ ПРОГРАММЫ ПО РЕАЛИЗАЦИИ </w:t>
      </w:r>
      <w:r w:rsidR="00CD04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ОСУДАРСТВЕННОЙ ПРОГРАММЫ РОССИЙСКОЙ ФЕДЕРАЦИ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СОЦИАЛЬНО-ЭКОНОМИЧЕСКОЕ РАЗВИТИЕ РЕСПУБЛИКИ КРЫМ И </w:t>
      </w:r>
      <w:r w:rsidR="004F69F0"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 СЕВАСТОПОЛЯ»</w:t>
      </w:r>
    </w:p>
    <w:p w14:paraId="3F5ABCC8" w14:textId="77777777" w:rsidR="00CB5348" w:rsidRDefault="00CB5348" w:rsidP="004E5869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7092505" w14:textId="77777777" w:rsidR="001A5833" w:rsidRPr="001A5833" w:rsidRDefault="001A5833" w:rsidP="00CD430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63"/>
        <w:gridCol w:w="4583"/>
        <w:gridCol w:w="2976"/>
        <w:gridCol w:w="1134"/>
        <w:gridCol w:w="930"/>
        <w:gridCol w:w="2240"/>
        <w:gridCol w:w="2153"/>
      </w:tblGrid>
      <w:tr w:rsidR="009D6363" w:rsidRPr="001A5833" w14:paraId="767CC0C9" w14:textId="77777777" w:rsidTr="00E61F21">
        <w:trPr>
          <w:trHeight w:val="413"/>
        </w:trPr>
        <w:tc>
          <w:tcPr>
            <w:tcW w:w="663" w:type="dxa"/>
            <w:vMerge w:val="restart"/>
          </w:tcPr>
          <w:p w14:paraId="54DDE2F1" w14:textId="77777777" w:rsidR="001A5833" w:rsidRPr="00E06056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Hlk125548100"/>
            <w:r w:rsidRPr="00E06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583" w:type="dxa"/>
            <w:vMerge w:val="restart"/>
          </w:tcPr>
          <w:p w14:paraId="5F58253F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58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ование подпрограммы/основного мероприятия</w:t>
            </w:r>
          </w:p>
        </w:tc>
        <w:tc>
          <w:tcPr>
            <w:tcW w:w="2976" w:type="dxa"/>
            <w:vMerge w:val="restart"/>
          </w:tcPr>
          <w:p w14:paraId="5399B8BA" w14:textId="77777777" w:rsidR="001A5833" w:rsidRPr="001A5833" w:rsidRDefault="006B0C3C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1A58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ственный исполнитель</w:t>
            </w:r>
          </w:p>
        </w:tc>
        <w:tc>
          <w:tcPr>
            <w:tcW w:w="2064" w:type="dxa"/>
            <w:gridSpan w:val="2"/>
          </w:tcPr>
          <w:p w14:paraId="4B50A56A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реализации</w:t>
            </w:r>
          </w:p>
        </w:tc>
        <w:tc>
          <w:tcPr>
            <w:tcW w:w="2240" w:type="dxa"/>
            <w:vMerge w:val="restart"/>
          </w:tcPr>
          <w:p w14:paraId="6FE6B849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емый результат (краткое описание)</w:t>
            </w:r>
          </w:p>
        </w:tc>
        <w:tc>
          <w:tcPr>
            <w:tcW w:w="2153" w:type="dxa"/>
            <w:vMerge w:val="restart"/>
          </w:tcPr>
          <w:p w14:paraId="0138AE20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ствия не реализации мероприятий</w:t>
            </w:r>
          </w:p>
        </w:tc>
      </w:tr>
      <w:tr w:rsidR="009D6363" w:rsidRPr="001A5833" w14:paraId="2A6B19E5" w14:textId="77777777" w:rsidTr="00E61F21">
        <w:trPr>
          <w:trHeight w:val="412"/>
        </w:trPr>
        <w:tc>
          <w:tcPr>
            <w:tcW w:w="663" w:type="dxa"/>
            <w:vMerge/>
          </w:tcPr>
          <w:p w14:paraId="2AFCE3F2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3" w:type="dxa"/>
            <w:vMerge/>
          </w:tcPr>
          <w:p w14:paraId="42C182C5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</w:tcPr>
          <w:p w14:paraId="14C2A0D4" w14:textId="77777777" w:rsid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09A08FA7" w14:textId="77777777" w:rsidR="001A5833" w:rsidRDefault="00DF4FE8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о</w:t>
            </w:r>
          </w:p>
        </w:tc>
        <w:tc>
          <w:tcPr>
            <w:tcW w:w="930" w:type="dxa"/>
          </w:tcPr>
          <w:p w14:paraId="6FB3BAB4" w14:textId="77777777" w:rsidR="001A5833" w:rsidRDefault="00DF4FE8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е</w:t>
            </w:r>
          </w:p>
        </w:tc>
        <w:tc>
          <w:tcPr>
            <w:tcW w:w="2240" w:type="dxa"/>
            <w:vMerge/>
          </w:tcPr>
          <w:p w14:paraId="5D0E7EB4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3" w:type="dxa"/>
            <w:vMerge/>
          </w:tcPr>
          <w:p w14:paraId="101FAE36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6363" w14:paraId="38448100" w14:textId="77777777" w:rsidTr="00E61F21">
        <w:tc>
          <w:tcPr>
            <w:tcW w:w="663" w:type="dxa"/>
            <w:vAlign w:val="center"/>
          </w:tcPr>
          <w:p w14:paraId="69CD3C95" w14:textId="77777777" w:rsidR="004159C0" w:rsidRPr="00703D13" w:rsidRDefault="004551B0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83" w:type="dxa"/>
            <w:vAlign w:val="center"/>
          </w:tcPr>
          <w:p w14:paraId="019A0A88" w14:textId="77777777" w:rsidR="00EE4B40" w:rsidRDefault="00C90049" w:rsidP="00EE4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1" w:name="_Hlk106264084"/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EE4B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даниесовременной</w:t>
            </w:r>
            <w:proofErr w:type="spellEnd"/>
            <w:r w:rsidR="00EE4B40" w:rsidRPr="00F01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фраструктуры</w:t>
            </w:r>
          </w:p>
          <w:p w14:paraId="0D92B430" w14:textId="77777777" w:rsidR="004159C0" w:rsidRPr="00703D13" w:rsidRDefault="00EE4B40" w:rsidP="00EE4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1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развития туризма и отдыха</w:t>
            </w:r>
            <w:bookmarkEnd w:id="1"/>
          </w:p>
        </w:tc>
        <w:tc>
          <w:tcPr>
            <w:tcW w:w="2976" w:type="dxa"/>
            <w:vAlign w:val="center"/>
          </w:tcPr>
          <w:p w14:paraId="5017526E" w14:textId="77777777" w:rsidR="004159C0" w:rsidRPr="00703D13" w:rsidRDefault="004159C0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городского строительства администрации города Евпатории Республики Крым, МКУ «Управление капитального строительства администрации города Евпатории Республики Крым»</w:t>
            </w:r>
          </w:p>
        </w:tc>
        <w:tc>
          <w:tcPr>
            <w:tcW w:w="1134" w:type="dxa"/>
            <w:vAlign w:val="center"/>
          </w:tcPr>
          <w:p w14:paraId="29C225C2" w14:textId="77777777" w:rsidR="004159C0" w:rsidRPr="00703D13" w:rsidRDefault="004159C0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D21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930" w:type="dxa"/>
            <w:vAlign w:val="center"/>
          </w:tcPr>
          <w:p w14:paraId="182F52E7" w14:textId="77777777" w:rsidR="004159C0" w:rsidRPr="00ED5F5A" w:rsidRDefault="004159C0" w:rsidP="00D1560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1E3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D15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1E3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40" w:type="dxa"/>
            <w:vAlign w:val="center"/>
          </w:tcPr>
          <w:p w14:paraId="6A8C3012" w14:textId="77777777" w:rsidR="001C29C7" w:rsidRDefault="001C29C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="00024CC1" w:rsidRPr="00024C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фективное использование туристс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14:paraId="1F1D1FAC" w14:textId="77777777" w:rsidR="004159C0" w:rsidRDefault="00024CC1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4C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реационного потенциала</w:t>
            </w:r>
            <w:r w:rsidR="001C2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оздание новых и реконструированных сооружений</w:t>
            </w:r>
          </w:p>
        </w:tc>
        <w:tc>
          <w:tcPr>
            <w:tcW w:w="2153" w:type="dxa"/>
            <w:vAlign w:val="center"/>
          </w:tcPr>
          <w:p w14:paraId="3B54CA00" w14:textId="77777777" w:rsidR="00744DF5" w:rsidRDefault="002471A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ыв сроков выполнения мероприятий </w:t>
            </w:r>
            <w:r w:rsidRPr="00247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ударственной программы Российской Федерации «Социально-экономическое развитие Республики Кры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                                </w:t>
            </w:r>
            <w:r w:rsidRPr="00247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вастополя», утвержденной постановлением Правительства Российской Федерации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 30.01.2019 № 63 с изменениями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вариное состояние набережной; понижение инвестиционной привлекательности территорий; отсутствие возможности для пр</w:t>
            </w:r>
            <w:r w:rsidR="00FF0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ечения инвестиций;</w:t>
            </w:r>
          </w:p>
          <w:p w14:paraId="3ED62489" w14:textId="77777777" w:rsidR="002471AA" w:rsidRPr="00C10E0C" w:rsidRDefault="00922D5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247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ч</w:t>
            </w:r>
            <w:r w:rsidR="00FF0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247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ение элементов благоустройства и малых архитектурных форм, деградация пляжей.</w:t>
            </w:r>
          </w:p>
        </w:tc>
      </w:tr>
      <w:tr w:rsidR="009D6363" w14:paraId="1695CA30" w14:textId="77777777" w:rsidTr="00E61F21">
        <w:trPr>
          <w:trHeight w:val="701"/>
        </w:trPr>
        <w:tc>
          <w:tcPr>
            <w:tcW w:w="663" w:type="dxa"/>
            <w:vAlign w:val="center"/>
          </w:tcPr>
          <w:p w14:paraId="37159FB0" w14:textId="77777777" w:rsidR="004159C0" w:rsidRPr="00703D13" w:rsidRDefault="00D5061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4583" w:type="dxa"/>
            <w:vAlign w:val="center"/>
          </w:tcPr>
          <w:p w14:paraId="539BEFBD" w14:textId="77777777" w:rsidR="004159C0" w:rsidRPr="00296C2E" w:rsidRDefault="0015603C" w:rsidP="006B5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" w:name="_Hlk106264108"/>
            <w:proofErr w:type="spellStart"/>
            <w:r w:rsidRPr="00296C2E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proofErr w:type="spellEnd"/>
            <w:r w:rsidRPr="00296C2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96C2E"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proofErr w:type="spellEnd"/>
            <w:r w:rsidRPr="00296C2E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r w:rsidR="006B5FC8" w:rsidRPr="00296C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реждений </w:t>
            </w:r>
            <w:r w:rsidR="00EE149A" w:rsidRPr="00296C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школьного, начального общего, основного общего, среднего общего образования</w:t>
            </w:r>
            <w:bookmarkEnd w:id="2"/>
          </w:p>
        </w:tc>
        <w:tc>
          <w:tcPr>
            <w:tcW w:w="2976" w:type="dxa"/>
            <w:vAlign w:val="center"/>
          </w:tcPr>
          <w:p w14:paraId="20490678" w14:textId="77777777" w:rsidR="00A369D1" w:rsidRDefault="00A369D1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50616" w:rsidRPr="00D50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дел городского строительства администрации города Евпатории Республики Кр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2C89F725" w14:textId="77777777" w:rsidR="004159C0" w:rsidRPr="00703D13" w:rsidRDefault="00A369D1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6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У «Управление капитального строительства администрации города Евпатории Республик</w:t>
            </w:r>
            <w:r w:rsidR="00A835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A36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м»</w:t>
            </w:r>
          </w:p>
        </w:tc>
        <w:tc>
          <w:tcPr>
            <w:tcW w:w="1134" w:type="dxa"/>
            <w:vAlign w:val="center"/>
          </w:tcPr>
          <w:p w14:paraId="43DB2035" w14:textId="77777777" w:rsidR="004159C0" w:rsidRPr="00703D13" w:rsidRDefault="00EE149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D21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930" w:type="dxa"/>
            <w:vAlign w:val="center"/>
          </w:tcPr>
          <w:p w14:paraId="486F5BF5" w14:textId="62A7EE1E" w:rsidR="004159C0" w:rsidRPr="00ED5F5A" w:rsidRDefault="00EE149A" w:rsidP="00F460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C87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6F5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C87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40" w:type="dxa"/>
            <w:vAlign w:val="center"/>
          </w:tcPr>
          <w:p w14:paraId="7327A383" w14:textId="77777777" w:rsidR="004159C0" w:rsidRDefault="00063B7D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ить число образовательных организаций, соответствующих современным требованиям к оснащению учебно-воспитательного процесса</w:t>
            </w:r>
          </w:p>
        </w:tc>
        <w:tc>
          <w:tcPr>
            <w:tcW w:w="2153" w:type="dxa"/>
            <w:vAlign w:val="center"/>
          </w:tcPr>
          <w:p w14:paraId="52B8CCCE" w14:textId="77777777" w:rsidR="004159C0" w:rsidRPr="00C10E0C" w:rsidRDefault="00C96D4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удшение</w:t>
            </w:r>
            <w:r w:rsidR="008458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овий пребывания детей в ДОУ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нижение качества дошкольного образования</w:t>
            </w:r>
          </w:p>
        </w:tc>
      </w:tr>
      <w:tr w:rsidR="009D6363" w14:paraId="3C4D05DB" w14:textId="77777777" w:rsidTr="00E61F21">
        <w:tc>
          <w:tcPr>
            <w:tcW w:w="663" w:type="dxa"/>
            <w:vAlign w:val="center"/>
          </w:tcPr>
          <w:p w14:paraId="0B7A54A1" w14:textId="77777777" w:rsidR="00EE149A" w:rsidRPr="00703D13" w:rsidRDefault="00D5061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583" w:type="dxa"/>
            <w:vAlign w:val="center"/>
          </w:tcPr>
          <w:p w14:paraId="6F0D5903" w14:textId="77777777" w:rsidR="003D3F5B" w:rsidRDefault="003D3F5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3" w:name="_Hlk106264874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</w:t>
            </w:r>
          </w:p>
          <w:p w14:paraId="6E1CAE97" w14:textId="77777777" w:rsidR="003D3F5B" w:rsidRDefault="003D3F5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3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ьно-технической базы и информационно-коммуникационной инфраструктуры</w:t>
            </w:r>
          </w:p>
          <w:p w14:paraId="5D62C346" w14:textId="77777777" w:rsidR="00EE149A" w:rsidRPr="00703D13" w:rsidRDefault="004B1E32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юджетных организаций </w:t>
            </w:r>
            <w:bookmarkEnd w:id="3"/>
          </w:p>
        </w:tc>
        <w:tc>
          <w:tcPr>
            <w:tcW w:w="2976" w:type="dxa"/>
            <w:vAlign w:val="center"/>
          </w:tcPr>
          <w:p w14:paraId="30EA4E57" w14:textId="77777777" w:rsidR="00A369D1" w:rsidRDefault="00567662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городского строительства администрации города Евпатории Республики Крым,</w:t>
            </w:r>
          </w:p>
          <w:p w14:paraId="27CC2763" w14:textId="77777777" w:rsidR="00EE149A" w:rsidRDefault="00567662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КУ «Управление капитального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дминистрации города Евпатории Республики Крым», Отдел архитектуры и градостроительства администрации города Евпатории Республики Крым</w:t>
            </w:r>
            <w:r w:rsidR="00533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33725" w:rsidRPr="00533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КУ </w:t>
            </w:r>
            <w:r w:rsidR="00BD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533725" w:rsidRPr="00533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территориального планирования и градостроительной деятельности</w:t>
            </w:r>
            <w:r w:rsidR="00BD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5E0FDB40" w14:textId="77777777" w:rsidR="00533725" w:rsidRPr="00703D13" w:rsidRDefault="00533725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15B21BC" w14:textId="77777777" w:rsidR="00EE149A" w:rsidRPr="00703D13" w:rsidRDefault="00567662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</w:t>
            </w:r>
            <w:r w:rsidR="00D21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930" w:type="dxa"/>
            <w:vAlign w:val="center"/>
          </w:tcPr>
          <w:p w14:paraId="4029E9F6" w14:textId="06E7D0E5" w:rsidR="00EE149A" w:rsidRPr="00ED5F5A" w:rsidRDefault="00D216C7" w:rsidP="00D1560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6F5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A36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7662" w:rsidRPr="00567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240" w:type="dxa"/>
            <w:vAlign w:val="center"/>
          </w:tcPr>
          <w:p w14:paraId="230152D8" w14:textId="77777777" w:rsidR="00EE149A" w:rsidRDefault="00AE7D7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деятельности отдела городского строительства администрации города Евпа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иКр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Обесп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еятельности отдела архитектур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остро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города Евпатории Республики Крым.</w:t>
            </w:r>
          </w:p>
          <w:p w14:paraId="04D3DF18" w14:textId="77777777" w:rsidR="00AE7D76" w:rsidRDefault="00AE7D7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держка деятельности организаций по реализации выполнения мероприятий </w:t>
            </w:r>
            <w:r w:rsidR="004F6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граммы</w:t>
            </w:r>
          </w:p>
        </w:tc>
        <w:tc>
          <w:tcPr>
            <w:tcW w:w="2153" w:type="dxa"/>
            <w:vAlign w:val="center"/>
          </w:tcPr>
          <w:p w14:paraId="4F225F27" w14:textId="77777777" w:rsidR="00366E2B" w:rsidRDefault="00366E2B" w:rsidP="006F58BE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тсутствие средств для функционирования структур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азде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74A94749" w14:textId="77777777" w:rsidR="00744DF5" w:rsidRDefault="00922D5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366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вождающего</w:t>
            </w:r>
          </w:p>
          <w:p w14:paraId="1D20BFD8" w14:textId="77777777" w:rsidR="00366E2B" w:rsidRDefault="00296C2E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366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ятельность по реализации </w:t>
            </w:r>
            <w:r w:rsidR="00366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осударственной программы Российской Федерации «Социально-экономическое развитие Республики Крым </w:t>
            </w:r>
            <w:r w:rsidR="00A36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                                  </w:t>
            </w:r>
            <w:r w:rsidR="00366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вастополя», утвержденной постановлением Правительства Российской Федерации от 30.01.2019 № 63 с изменениями.</w:t>
            </w:r>
          </w:p>
          <w:p w14:paraId="0C6C92EB" w14:textId="77777777" w:rsidR="00366E2B" w:rsidRPr="00C10E0C" w:rsidRDefault="00366E2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озможность организации рабочего процесса.</w:t>
            </w:r>
          </w:p>
        </w:tc>
      </w:tr>
      <w:tr w:rsidR="009D6363" w14:paraId="49D89D01" w14:textId="77777777" w:rsidTr="00E61F21">
        <w:tc>
          <w:tcPr>
            <w:tcW w:w="663" w:type="dxa"/>
            <w:vAlign w:val="center"/>
          </w:tcPr>
          <w:p w14:paraId="71E67D25" w14:textId="77777777" w:rsidR="004B1E32" w:rsidRPr="00703D13" w:rsidRDefault="00D5061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4583" w:type="dxa"/>
            <w:vAlign w:val="center"/>
          </w:tcPr>
          <w:p w14:paraId="325BE56F" w14:textId="6154C887" w:rsidR="004B1E32" w:rsidRPr="00703D13" w:rsidRDefault="009C4A5E" w:rsidP="00292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4" w:name="_Hlk106264124"/>
            <w:r w:rsidRPr="009C4A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</w:t>
            </w:r>
            <w:r w:rsidR="002920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низация и проведение</w:t>
            </w:r>
            <w:r w:rsidR="00D15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</w:t>
            </w:r>
            <w:r w:rsidR="00D15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D15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920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ьному ремонту</w:t>
            </w:r>
            <w:r w:rsidR="004B6C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реждений</w:t>
            </w:r>
            <w:r w:rsidR="009249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ы</w:t>
            </w:r>
            <w:bookmarkEnd w:id="4"/>
          </w:p>
        </w:tc>
        <w:tc>
          <w:tcPr>
            <w:tcW w:w="2976" w:type="dxa"/>
            <w:vAlign w:val="center"/>
          </w:tcPr>
          <w:p w14:paraId="0A7DA9DF" w14:textId="77777777" w:rsidR="004B1E32" w:rsidRPr="00703D13" w:rsidRDefault="00533725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городского строительства администрации города Евпатории Республики Крым, МКУ «Управление капитального строительства администрации города Евпатории Республики Крым</w:t>
            </w:r>
            <w:r w:rsidR="00BD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  <w:vAlign w:val="center"/>
          </w:tcPr>
          <w:p w14:paraId="11EA7BA0" w14:textId="77777777" w:rsidR="004B1E32" w:rsidRPr="00703D13" w:rsidRDefault="003A012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1113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930" w:type="dxa"/>
            <w:vAlign w:val="center"/>
          </w:tcPr>
          <w:p w14:paraId="6B9551A9" w14:textId="54CD00EB" w:rsidR="004B1E32" w:rsidRPr="006F58BE" w:rsidRDefault="003A012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6F58BE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202</w:t>
            </w:r>
            <w:r w:rsidR="001A22BF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6</w:t>
            </w:r>
            <w:r w:rsidR="001A3A6A" w:rsidRPr="006F58BE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6F58BE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г.</w:t>
            </w:r>
          </w:p>
        </w:tc>
        <w:tc>
          <w:tcPr>
            <w:tcW w:w="2240" w:type="dxa"/>
            <w:vAlign w:val="center"/>
          </w:tcPr>
          <w:p w14:paraId="5A6AA47F" w14:textId="77777777" w:rsidR="004B1E32" w:rsidRDefault="00FB209F" w:rsidP="00292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ить число объектов культуры, находящихся</w:t>
            </w:r>
            <w:r w:rsidR="002920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надлежащем состоянии, увеличить их </w:t>
            </w:r>
            <w:proofErr w:type="spellStart"/>
            <w:r w:rsidR="002920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аемо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итягательности</w:t>
            </w:r>
          </w:p>
        </w:tc>
        <w:tc>
          <w:tcPr>
            <w:tcW w:w="2153" w:type="dxa"/>
            <w:vAlign w:val="center"/>
          </w:tcPr>
          <w:p w14:paraId="48358FC0" w14:textId="77777777" w:rsidR="004B1E32" w:rsidRPr="00C10E0C" w:rsidRDefault="00366E2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удшение состояния объектов культуры</w:t>
            </w:r>
          </w:p>
        </w:tc>
      </w:tr>
      <w:tr w:rsidR="009D6363" w14:paraId="2C48E6C4" w14:textId="77777777" w:rsidTr="00E61F21">
        <w:tc>
          <w:tcPr>
            <w:tcW w:w="663" w:type="dxa"/>
            <w:vAlign w:val="center"/>
          </w:tcPr>
          <w:p w14:paraId="160C0A8E" w14:textId="77777777" w:rsidR="00F87D27" w:rsidRPr="00F87D27" w:rsidRDefault="00F87D2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3" w:type="dxa"/>
            <w:vAlign w:val="center"/>
          </w:tcPr>
          <w:p w14:paraId="66FD9F3C" w14:textId="57A91195" w:rsidR="006A449E" w:rsidRDefault="006A449E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5" w:name="_Hlk106264139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работы по разработке документов территориального планирования, градостроительного зонирования и документации по планировке территори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разования городской округ Евпатория Республики Крым</w:t>
            </w:r>
          </w:p>
          <w:bookmarkEnd w:id="5"/>
          <w:p w14:paraId="2AD29CBC" w14:textId="77777777" w:rsidR="006A449E" w:rsidRPr="009249F6" w:rsidRDefault="006A449E" w:rsidP="006A44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14:paraId="6CD3AD43" w14:textId="77777777" w:rsidR="00F87D27" w:rsidRPr="00533725" w:rsidRDefault="00F87D2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тдел архитектуры и градостроительства администрации города Евпатории Республики Крым, МК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вление территориального </w:t>
            </w:r>
            <w:r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ланирования и градостро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  <w:vAlign w:val="center"/>
          </w:tcPr>
          <w:p w14:paraId="0FAAE2CC" w14:textId="77777777" w:rsidR="00F87D27" w:rsidRDefault="00F87D2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22 г.</w:t>
            </w:r>
          </w:p>
        </w:tc>
        <w:tc>
          <w:tcPr>
            <w:tcW w:w="930" w:type="dxa"/>
            <w:vAlign w:val="center"/>
          </w:tcPr>
          <w:p w14:paraId="29CB5E8A" w14:textId="77777777" w:rsidR="00F87D27" w:rsidRPr="001E3166" w:rsidRDefault="00F87D27" w:rsidP="00D15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8BE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202</w:t>
            </w:r>
            <w:r w:rsidR="00D1560A" w:rsidRPr="006F58BE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7</w:t>
            </w:r>
            <w:r w:rsidRPr="006F58BE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г.</w:t>
            </w:r>
          </w:p>
        </w:tc>
        <w:tc>
          <w:tcPr>
            <w:tcW w:w="2240" w:type="dxa"/>
            <w:vAlign w:val="center"/>
          </w:tcPr>
          <w:p w14:paraId="79F690F9" w14:textId="77777777" w:rsidR="00F87D27" w:rsidRDefault="00F87D2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и утверждение градостроительной документации в соответствии с требованиями </w:t>
            </w:r>
            <w:r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конодательства РФ. Разработка местных нормативов в соответствии с Градостроительным Кодексом РФ</w:t>
            </w:r>
          </w:p>
        </w:tc>
        <w:tc>
          <w:tcPr>
            <w:tcW w:w="2153" w:type="dxa"/>
            <w:vAlign w:val="center"/>
          </w:tcPr>
          <w:p w14:paraId="03248D2F" w14:textId="77777777" w:rsidR="00F87D27" w:rsidRDefault="009D6363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тсутствие возможности развития и использования территории. </w:t>
            </w:r>
            <w:r w:rsidR="00F87D27"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возможность </w:t>
            </w:r>
            <w:bookmarkStart w:id="6" w:name="_Hlk105417301"/>
            <w:r w:rsidR="00F87D27"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еализации градостроительной деятельности на территории муниципального образования городской округ </w:t>
            </w:r>
            <w:bookmarkEnd w:id="6"/>
            <w:r w:rsidR="00F87D27"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патория Республики Крым</w:t>
            </w:r>
          </w:p>
        </w:tc>
      </w:tr>
      <w:tr w:rsidR="009B5B29" w14:paraId="4E58F073" w14:textId="77777777" w:rsidTr="00E61F21">
        <w:tc>
          <w:tcPr>
            <w:tcW w:w="663" w:type="dxa"/>
            <w:vAlign w:val="center"/>
          </w:tcPr>
          <w:p w14:paraId="03C9CADF" w14:textId="77777777" w:rsidR="009B5B29" w:rsidRPr="009B5B29" w:rsidRDefault="008D253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7" w:name="_Hlk111562504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4583" w:type="dxa"/>
            <w:vAlign w:val="center"/>
          </w:tcPr>
          <w:p w14:paraId="6F787313" w14:textId="77777777" w:rsidR="009B5B29" w:rsidRDefault="009B5B29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8" w:name="_Hlk125549700"/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Организацияработы</w:t>
            </w:r>
            <w:proofErr w:type="spellEnd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обеспечению</w:t>
            </w:r>
            <w:proofErr w:type="spellEnd"/>
            <w:r w:rsidR="00D15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сохранности</w:t>
            </w:r>
            <w:proofErr w:type="spellEnd"/>
            <w:r w:rsidR="00D15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 w:rsidR="00D15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незавершенногостроительства</w:t>
            </w:r>
            <w:bookmarkEnd w:id="8"/>
            <w:proofErr w:type="spellEnd"/>
          </w:p>
        </w:tc>
        <w:tc>
          <w:tcPr>
            <w:tcW w:w="2976" w:type="dxa"/>
            <w:vAlign w:val="center"/>
          </w:tcPr>
          <w:p w14:paraId="7AE3843A" w14:textId="77777777" w:rsidR="009B5B29" w:rsidRPr="00F87D27" w:rsidRDefault="009B5B29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 городского строительства администрации города Евпатории Республики Крым, МКУ </w:t>
            </w:r>
            <w:r w:rsidR="00A835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B5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капитального строительства администрации города Евпатории Республики Крым</w:t>
            </w:r>
            <w:r w:rsidR="00A835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  <w:vAlign w:val="center"/>
          </w:tcPr>
          <w:p w14:paraId="0554ADAB" w14:textId="77777777" w:rsidR="009B5B29" w:rsidRDefault="009B5B29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="00A753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930" w:type="dxa"/>
            <w:vAlign w:val="center"/>
          </w:tcPr>
          <w:p w14:paraId="1C9731B2" w14:textId="07F1FFBB" w:rsidR="009B5B29" w:rsidRDefault="009B5B29" w:rsidP="00D15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1A22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bookmarkStart w:id="9" w:name="_GoBack"/>
            <w:bookmarkEnd w:id="9"/>
            <w:r w:rsidR="00A753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40" w:type="dxa"/>
            <w:vAlign w:val="center"/>
          </w:tcPr>
          <w:p w14:paraId="6F5A3275" w14:textId="77777777" w:rsidR="009B5B29" w:rsidRPr="00F87D27" w:rsidRDefault="00393EC3" w:rsidP="00337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е муниципального имущества, о</w:t>
            </w:r>
            <w:r w:rsidR="00BA7E36" w:rsidRPr="00BA7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чение доступа к объектам незавершенного строительства</w:t>
            </w:r>
            <w:r w:rsidR="008864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53" w:type="dxa"/>
            <w:vAlign w:val="center"/>
          </w:tcPr>
          <w:p w14:paraId="724EA691" w14:textId="77777777" w:rsidR="009B5B29" w:rsidRDefault="00887A3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новение угрозы жизни и здоровья граждан</w:t>
            </w:r>
            <w:r w:rsidR="00E86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азрушение объектов незавершенного строительства</w:t>
            </w:r>
          </w:p>
        </w:tc>
      </w:tr>
      <w:tr w:rsidR="00D1560A" w14:paraId="14F4EA52" w14:textId="77777777" w:rsidTr="00E61F21">
        <w:tc>
          <w:tcPr>
            <w:tcW w:w="663" w:type="dxa"/>
            <w:vAlign w:val="center"/>
          </w:tcPr>
          <w:p w14:paraId="450D5BA5" w14:textId="77777777" w:rsidR="00D1560A" w:rsidRDefault="00D1560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583" w:type="dxa"/>
            <w:vAlign w:val="center"/>
          </w:tcPr>
          <w:p w14:paraId="2C81AA0D" w14:textId="77777777" w:rsidR="00D1560A" w:rsidRPr="00D1560A" w:rsidRDefault="00D1560A" w:rsidP="00D15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работы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</w:t>
            </w:r>
            <w:proofErr w:type="spellStart"/>
            <w:r w:rsidRPr="007A70C1">
              <w:rPr>
                <w:rFonts w:ascii="Times New Roman" w:hAnsi="Times New Roman" w:cs="Times New Roman"/>
                <w:bCs/>
                <w:sz w:val="24"/>
                <w:szCs w:val="24"/>
              </w:rPr>
              <w:t>лагоустройст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</w:t>
            </w:r>
            <w:r w:rsidRPr="007A7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0C1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й</w:t>
            </w:r>
            <w:proofErr w:type="spellEnd"/>
            <w:r w:rsidRPr="007A7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0C1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</w:t>
            </w:r>
            <w:proofErr w:type="spellEnd"/>
            <w:r w:rsidRPr="007A7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а </w:t>
            </w:r>
            <w:proofErr w:type="spellStart"/>
            <w:r w:rsidRPr="007A70C1">
              <w:rPr>
                <w:rFonts w:ascii="Times New Roman" w:hAnsi="Times New Roman" w:cs="Times New Roman"/>
                <w:bCs/>
                <w:sz w:val="24"/>
                <w:szCs w:val="24"/>
              </w:rPr>
              <w:t>Евпатория</w:t>
            </w:r>
            <w:proofErr w:type="spellEnd"/>
            <w:r w:rsidRPr="007A7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0C1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</w:t>
            </w:r>
            <w:proofErr w:type="spellEnd"/>
            <w:r w:rsidRPr="007A7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0C1">
              <w:rPr>
                <w:rFonts w:ascii="Times New Roman" w:hAnsi="Times New Roman" w:cs="Times New Roman"/>
                <w:bCs/>
                <w:sz w:val="24"/>
                <w:szCs w:val="24"/>
              </w:rPr>
              <w:t>Крым</w:t>
            </w:r>
            <w:proofErr w:type="spellEnd"/>
          </w:p>
        </w:tc>
        <w:tc>
          <w:tcPr>
            <w:tcW w:w="2976" w:type="dxa"/>
            <w:vAlign w:val="center"/>
          </w:tcPr>
          <w:p w14:paraId="056577CA" w14:textId="77777777" w:rsidR="00D1560A" w:rsidRPr="009B5B29" w:rsidRDefault="00D1560A" w:rsidP="00D15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партамент городского хозяйства </w:t>
            </w:r>
            <w:r w:rsidRPr="009B5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 города Евпатории Республи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ым</w:t>
            </w:r>
          </w:p>
        </w:tc>
        <w:tc>
          <w:tcPr>
            <w:tcW w:w="1134" w:type="dxa"/>
            <w:vAlign w:val="center"/>
          </w:tcPr>
          <w:p w14:paraId="20B1234D" w14:textId="77777777" w:rsidR="00D1560A" w:rsidRDefault="00D1560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 г.</w:t>
            </w:r>
          </w:p>
        </w:tc>
        <w:tc>
          <w:tcPr>
            <w:tcW w:w="930" w:type="dxa"/>
            <w:vAlign w:val="center"/>
          </w:tcPr>
          <w:p w14:paraId="46A40D2D" w14:textId="79DEA96E" w:rsidR="00D1560A" w:rsidRDefault="00D1560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6F58BE" w:rsidRPr="00AB3C0E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40" w:type="dxa"/>
            <w:vAlign w:val="center"/>
          </w:tcPr>
          <w:p w14:paraId="1E9A46C6" w14:textId="77777777" w:rsidR="00D1560A" w:rsidRPr="00D1560A" w:rsidRDefault="00D1560A" w:rsidP="00D1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60A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proofErr w:type="spellEnd"/>
            <w:r w:rsidRPr="00D15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60A">
              <w:rPr>
                <w:rFonts w:ascii="Times New Roman" w:hAnsi="Times New Roman" w:cs="Times New Roman"/>
                <w:sz w:val="24"/>
                <w:szCs w:val="24"/>
              </w:rPr>
              <w:t>привлекательности</w:t>
            </w:r>
            <w:proofErr w:type="spellEnd"/>
            <w:r w:rsidRPr="00D15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60A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spellEnd"/>
            <w:r w:rsidRPr="00D15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60A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proofErr w:type="spellEnd"/>
            <w:r w:rsidRPr="00D1560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1560A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 w:rsidRPr="00D15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60A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  <w:proofErr w:type="spellEnd"/>
            <w:r w:rsidRPr="00D15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99E217" w14:textId="77777777" w:rsidR="00D1560A" w:rsidRPr="00D1560A" w:rsidRDefault="00D1560A" w:rsidP="004D55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1560A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proofErr w:type="spellEnd"/>
            <w:r w:rsidRPr="00D15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60A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spellEnd"/>
            <w:r w:rsidRPr="00D15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60A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 w:rsidRPr="00D1560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1560A">
              <w:rPr>
                <w:rFonts w:ascii="Times New Roman" w:hAnsi="Times New Roman" w:cs="Times New Roman"/>
                <w:sz w:val="24"/>
                <w:szCs w:val="24"/>
              </w:rPr>
              <w:t>объектах</w:t>
            </w:r>
            <w:proofErr w:type="spellEnd"/>
            <w:r w:rsidRPr="00D15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60A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  <w:proofErr w:type="spellEnd"/>
            <w:r w:rsidRPr="00D156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53" w:type="dxa"/>
            <w:vAlign w:val="center"/>
          </w:tcPr>
          <w:p w14:paraId="6D833CC2" w14:textId="77777777" w:rsidR="004D5529" w:rsidRDefault="004D5529" w:rsidP="00D15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EBEC55A" w14:textId="77777777" w:rsidR="00D1560A" w:rsidRPr="00D1560A" w:rsidRDefault="00D1560A" w:rsidP="00D15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5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удшение качества благоустройства города, ухудшение технического состояния малых архитектурных форм.</w:t>
            </w:r>
          </w:p>
          <w:p w14:paraId="57A5F6AB" w14:textId="77777777" w:rsidR="00D1560A" w:rsidRDefault="00D1560A" w:rsidP="00D15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bookmarkEnd w:id="0"/>
      <w:bookmarkEnd w:id="7"/>
    </w:tbl>
    <w:p w14:paraId="12CE0A5B" w14:textId="77777777" w:rsidR="00A260BA" w:rsidRPr="00884603" w:rsidRDefault="00A260BA">
      <w:pPr>
        <w:rPr>
          <w:rFonts w:ascii="Times New Roman" w:hAnsi="Times New Roman" w:cs="Times New Roman"/>
          <w:b/>
          <w:lang w:val="ru-RU"/>
        </w:rPr>
      </w:pPr>
    </w:p>
    <w:p w14:paraId="0570123D" w14:textId="1BE917CB" w:rsidR="007326E9" w:rsidRDefault="001A3A6A" w:rsidP="00054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_Hlk111473786"/>
      <w:r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r w:rsidR="000544F1" w:rsidRPr="00884603">
        <w:rPr>
          <w:rFonts w:ascii="Times New Roman" w:hAnsi="Times New Roman" w:cs="Times New Roman"/>
          <w:b/>
          <w:sz w:val="24"/>
          <w:szCs w:val="24"/>
          <w:lang w:val="ru-RU"/>
        </w:rPr>
        <w:t>ачальник</w:t>
      </w:r>
      <w:r w:rsidR="00895C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884603">
        <w:rPr>
          <w:rFonts w:ascii="Times New Roman" w:hAnsi="Times New Roman" w:cs="Times New Roman"/>
          <w:b/>
          <w:sz w:val="24"/>
          <w:szCs w:val="24"/>
        </w:rPr>
        <w:t>отдела</w:t>
      </w:r>
      <w:proofErr w:type="spellEnd"/>
      <w:r w:rsidR="00895C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884603">
        <w:rPr>
          <w:rFonts w:ascii="Times New Roman" w:hAnsi="Times New Roman" w:cs="Times New Roman"/>
          <w:b/>
          <w:sz w:val="24"/>
          <w:szCs w:val="24"/>
        </w:rPr>
        <w:t>городского</w:t>
      </w:r>
      <w:proofErr w:type="spellEnd"/>
      <w:r w:rsidR="006F58BE" w:rsidRPr="006F58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F58BE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proofErr w:type="spellStart"/>
      <w:r w:rsidR="006F58BE" w:rsidRPr="00884603">
        <w:rPr>
          <w:rFonts w:ascii="Times New Roman" w:hAnsi="Times New Roman" w:cs="Times New Roman"/>
          <w:b/>
          <w:sz w:val="24"/>
          <w:szCs w:val="24"/>
        </w:rPr>
        <w:t>троительства</w:t>
      </w:r>
      <w:proofErr w:type="spellEnd"/>
    </w:p>
    <w:p w14:paraId="37786515" w14:textId="0B5FF6F9" w:rsidR="007326E9" w:rsidRDefault="000544F1" w:rsidP="00054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84603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spellEnd"/>
      <w:r w:rsidR="00895C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84603">
        <w:rPr>
          <w:rFonts w:ascii="Times New Roman" w:hAnsi="Times New Roman" w:cs="Times New Roman"/>
          <w:b/>
          <w:sz w:val="24"/>
          <w:szCs w:val="24"/>
        </w:rPr>
        <w:t>города</w:t>
      </w:r>
      <w:proofErr w:type="spellEnd"/>
    </w:p>
    <w:p w14:paraId="20CAB5F1" w14:textId="34812F8B" w:rsidR="00CD430C" w:rsidRPr="007326E9" w:rsidRDefault="000544F1" w:rsidP="009A20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884603">
        <w:rPr>
          <w:rFonts w:ascii="Times New Roman" w:hAnsi="Times New Roman" w:cs="Times New Roman"/>
          <w:b/>
          <w:sz w:val="24"/>
          <w:szCs w:val="24"/>
        </w:rPr>
        <w:t>Евпатории</w:t>
      </w:r>
      <w:proofErr w:type="spellEnd"/>
      <w:r w:rsidR="00895C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84603">
        <w:rPr>
          <w:rFonts w:ascii="Times New Roman" w:hAnsi="Times New Roman" w:cs="Times New Roman"/>
          <w:b/>
          <w:sz w:val="24"/>
          <w:szCs w:val="24"/>
        </w:rPr>
        <w:t>Республики</w:t>
      </w:r>
      <w:proofErr w:type="spellEnd"/>
      <w:r w:rsidR="00895C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84603">
        <w:rPr>
          <w:rFonts w:ascii="Times New Roman" w:hAnsi="Times New Roman" w:cs="Times New Roman"/>
          <w:b/>
          <w:sz w:val="24"/>
          <w:szCs w:val="24"/>
        </w:rPr>
        <w:t>Крым</w:t>
      </w:r>
      <w:proofErr w:type="spellEnd"/>
      <w:r w:rsidRPr="00884603">
        <w:rPr>
          <w:rFonts w:ascii="Times New Roman" w:hAnsi="Times New Roman" w:cs="Times New Roman"/>
          <w:b/>
          <w:sz w:val="24"/>
          <w:szCs w:val="24"/>
        </w:rPr>
        <w:tab/>
      </w:r>
      <w:bookmarkEnd w:id="10"/>
      <w:r w:rsidR="00D1560A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D1560A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D1560A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D1560A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D1560A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D1560A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D1560A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D1560A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D1560A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D1560A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D1560A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D1560A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D1560A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6F58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.Е. </w:t>
      </w:r>
      <w:proofErr w:type="spellStart"/>
      <w:r w:rsidR="006F58BE">
        <w:rPr>
          <w:rFonts w:ascii="Times New Roman" w:hAnsi="Times New Roman" w:cs="Times New Roman"/>
          <w:b/>
          <w:sz w:val="24"/>
          <w:szCs w:val="24"/>
          <w:lang w:val="ru-RU"/>
        </w:rPr>
        <w:t>Истакова</w:t>
      </w:r>
      <w:proofErr w:type="spellEnd"/>
    </w:p>
    <w:sectPr w:rsidR="00CD430C" w:rsidRPr="007326E9" w:rsidSect="00A8351B">
      <w:pgSz w:w="16838" w:h="11906" w:orient="landscape"/>
      <w:pgMar w:top="851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AF26B" w14:textId="77777777" w:rsidR="006B357A" w:rsidRDefault="006B357A" w:rsidP="000F6573">
      <w:pPr>
        <w:spacing w:after="0" w:line="240" w:lineRule="auto"/>
      </w:pPr>
      <w:r>
        <w:separator/>
      </w:r>
    </w:p>
  </w:endnote>
  <w:endnote w:type="continuationSeparator" w:id="0">
    <w:p w14:paraId="3CA62B75" w14:textId="77777777" w:rsidR="006B357A" w:rsidRDefault="006B357A" w:rsidP="000F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B9189" w14:textId="77777777" w:rsidR="006B357A" w:rsidRDefault="006B357A" w:rsidP="000F6573">
      <w:pPr>
        <w:spacing w:after="0" w:line="240" w:lineRule="auto"/>
      </w:pPr>
      <w:r>
        <w:separator/>
      </w:r>
    </w:p>
  </w:footnote>
  <w:footnote w:type="continuationSeparator" w:id="0">
    <w:p w14:paraId="5CCCA9C4" w14:textId="77777777" w:rsidR="006B357A" w:rsidRDefault="006B357A" w:rsidP="000F6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D1CFB"/>
    <w:multiLevelType w:val="hybridMultilevel"/>
    <w:tmpl w:val="E72C2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5EDD"/>
    <w:multiLevelType w:val="hybridMultilevel"/>
    <w:tmpl w:val="2AECFBBC"/>
    <w:lvl w:ilvl="0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" w15:restartNumberingAfterBreak="0">
    <w:nsid w:val="086F3A68"/>
    <w:multiLevelType w:val="hybridMultilevel"/>
    <w:tmpl w:val="C10A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B3C13"/>
    <w:multiLevelType w:val="hybridMultilevel"/>
    <w:tmpl w:val="1CC29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5E798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25246"/>
    <w:multiLevelType w:val="hybridMultilevel"/>
    <w:tmpl w:val="FF585D8E"/>
    <w:lvl w:ilvl="0" w:tplc="165E79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402B8"/>
    <w:multiLevelType w:val="hybridMultilevel"/>
    <w:tmpl w:val="D95E89C0"/>
    <w:lvl w:ilvl="0" w:tplc="165E798A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F834D2"/>
    <w:multiLevelType w:val="hybridMultilevel"/>
    <w:tmpl w:val="334AF16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4AC2D5F"/>
    <w:multiLevelType w:val="hybridMultilevel"/>
    <w:tmpl w:val="01DE23DA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639369A"/>
    <w:multiLevelType w:val="hybridMultilevel"/>
    <w:tmpl w:val="F66E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332AE"/>
    <w:multiLevelType w:val="hybridMultilevel"/>
    <w:tmpl w:val="EE3CFAB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A132C"/>
    <w:multiLevelType w:val="hybridMultilevel"/>
    <w:tmpl w:val="F3C2164A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6B140E"/>
    <w:multiLevelType w:val="hybridMultilevel"/>
    <w:tmpl w:val="0744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05D23"/>
    <w:multiLevelType w:val="hybridMultilevel"/>
    <w:tmpl w:val="A0CA0404"/>
    <w:lvl w:ilvl="0" w:tplc="165E798A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6D2876"/>
    <w:multiLevelType w:val="hybridMultilevel"/>
    <w:tmpl w:val="BD16A4F2"/>
    <w:lvl w:ilvl="0" w:tplc="DEAE61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A96AF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04A4AD4"/>
    <w:multiLevelType w:val="hybridMultilevel"/>
    <w:tmpl w:val="E26A7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B091E"/>
    <w:multiLevelType w:val="hybridMultilevel"/>
    <w:tmpl w:val="EBCA6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F1D80"/>
    <w:multiLevelType w:val="hybridMultilevel"/>
    <w:tmpl w:val="E11A2694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3D261800"/>
    <w:multiLevelType w:val="hybridMultilevel"/>
    <w:tmpl w:val="AE987548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48766A"/>
    <w:multiLevelType w:val="hybridMultilevel"/>
    <w:tmpl w:val="499409D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DC2DBE"/>
    <w:multiLevelType w:val="hybridMultilevel"/>
    <w:tmpl w:val="9560FB5C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E13DA"/>
    <w:multiLevelType w:val="hybridMultilevel"/>
    <w:tmpl w:val="030EA696"/>
    <w:lvl w:ilvl="0" w:tplc="FFFFFFFF">
      <w:numFmt w:val="bullet"/>
      <w:lvlText w:val="-"/>
      <w:lvlJc w:val="left"/>
      <w:pPr>
        <w:tabs>
          <w:tab w:val="num" w:pos="1072"/>
        </w:tabs>
        <w:ind w:left="107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4B6241B9"/>
    <w:multiLevelType w:val="hybridMultilevel"/>
    <w:tmpl w:val="2BFE3D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7E554C"/>
    <w:multiLevelType w:val="multilevel"/>
    <w:tmpl w:val="0ACA4992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6E2841"/>
    <w:multiLevelType w:val="hybridMultilevel"/>
    <w:tmpl w:val="FD52BAD6"/>
    <w:lvl w:ilvl="0" w:tplc="00785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E58E1"/>
    <w:multiLevelType w:val="hybridMultilevel"/>
    <w:tmpl w:val="3D5C7E90"/>
    <w:lvl w:ilvl="0" w:tplc="365E2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B34100"/>
    <w:multiLevelType w:val="hybridMultilevel"/>
    <w:tmpl w:val="95509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33073"/>
    <w:multiLevelType w:val="hybridMultilevel"/>
    <w:tmpl w:val="B3B4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D7EEF"/>
    <w:multiLevelType w:val="hybridMultilevel"/>
    <w:tmpl w:val="E2C68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63300E"/>
    <w:multiLevelType w:val="hybridMultilevel"/>
    <w:tmpl w:val="A9A6F98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16191"/>
    <w:multiLevelType w:val="hybridMultilevel"/>
    <w:tmpl w:val="1FA44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85094"/>
    <w:multiLevelType w:val="hybridMultilevel"/>
    <w:tmpl w:val="01DE23DA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7254442C"/>
    <w:multiLevelType w:val="hybridMultilevel"/>
    <w:tmpl w:val="28A2501E"/>
    <w:lvl w:ilvl="0" w:tplc="165E79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6198D"/>
    <w:multiLevelType w:val="hybridMultilevel"/>
    <w:tmpl w:val="C18CA6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6"/>
  </w:num>
  <w:num w:numId="4">
    <w:abstractNumId w:val="33"/>
  </w:num>
  <w:num w:numId="5">
    <w:abstractNumId w:val="30"/>
  </w:num>
  <w:num w:numId="6">
    <w:abstractNumId w:val="3"/>
  </w:num>
  <w:num w:numId="7">
    <w:abstractNumId w:val="23"/>
  </w:num>
  <w:num w:numId="8">
    <w:abstractNumId w:val="13"/>
  </w:num>
  <w:num w:numId="9">
    <w:abstractNumId w:val="18"/>
  </w:num>
  <w:num w:numId="10">
    <w:abstractNumId w:val="20"/>
  </w:num>
  <w:num w:numId="11">
    <w:abstractNumId w:val="10"/>
  </w:num>
  <w:num w:numId="12">
    <w:abstractNumId w:val="28"/>
  </w:num>
  <w:num w:numId="13">
    <w:abstractNumId w:val="0"/>
  </w:num>
  <w:num w:numId="14">
    <w:abstractNumId w:val="24"/>
  </w:num>
  <w:num w:numId="15">
    <w:abstractNumId w:val="15"/>
  </w:num>
  <w:num w:numId="16">
    <w:abstractNumId w:val="11"/>
  </w:num>
  <w:num w:numId="17">
    <w:abstractNumId w:val="2"/>
  </w:num>
  <w:num w:numId="18">
    <w:abstractNumId w:val="27"/>
  </w:num>
  <w:num w:numId="19">
    <w:abstractNumId w:val="16"/>
  </w:num>
  <w:num w:numId="20">
    <w:abstractNumId w:val="8"/>
  </w:num>
  <w:num w:numId="21">
    <w:abstractNumId w:val="22"/>
  </w:num>
  <w:num w:numId="22">
    <w:abstractNumId w:val="32"/>
  </w:num>
  <w:num w:numId="23">
    <w:abstractNumId w:val="4"/>
  </w:num>
  <w:num w:numId="24">
    <w:abstractNumId w:val="12"/>
  </w:num>
  <w:num w:numId="25">
    <w:abstractNumId w:val="19"/>
  </w:num>
  <w:num w:numId="26">
    <w:abstractNumId w:val="6"/>
  </w:num>
  <w:num w:numId="27">
    <w:abstractNumId w:val="17"/>
  </w:num>
  <w:num w:numId="28">
    <w:abstractNumId w:val="7"/>
  </w:num>
  <w:num w:numId="29">
    <w:abstractNumId w:val="1"/>
  </w:num>
  <w:num w:numId="30">
    <w:abstractNumId w:val="5"/>
  </w:num>
  <w:num w:numId="31">
    <w:abstractNumId w:val="25"/>
  </w:num>
  <w:num w:numId="32">
    <w:abstractNumId w:val="31"/>
  </w:num>
  <w:num w:numId="33">
    <w:abstractNumId w:val="9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D7A"/>
    <w:rsid w:val="00000281"/>
    <w:rsid w:val="0000592D"/>
    <w:rsid w:val="00012623"/>
    <w:rsid w:val="0001401A"/>
    <w:rsid w:val="00015274"/>
    <w:rsid w:val="00015372"/>
    <w:rsid w:val="0002013A"/>
    <w:rsid w:val="00024CC1"/>
    <w:rsid w:val="000271FF"/>
    <w:rsid w:val="00030A03"/>
    <w:rsid w:val="00034E6C"/>
    <w:rsid w:val="00035732"/>
    <w:rsid w:val="000371DD"/>
    <w:rsid w:val="000375BE"/>
    <w:rsid w:val="00037BED"/>
    <w:rsid w:val="0004045E"/>
    <w:rsid w:val="00041BB2"/>
    <w:rsid w:val="00050F4E"/>
    <w:rsid w:val="00053BA1"/>
    <w:rsid w:val="000544F1"/>
    <w:rsid w:val="00054CEB"/>
    <w:rsid w:val="00063285"/>
    <w:rsid w:val="00063B7D"/>
    <w:rsid w:val="000670BD"/>
    <w:rsid w:val="00070B92"/>
    <w:rsid w:val="00072AC8"/>
    <w:rsid w:val="0007735E"/>
    <w:rsid w:val="00084C19"/>
    <w:rsid w:val="0009170A"/>
    <w:rsid w:val="00092041"/>
    <w:rsid w:val="00092D44"/>
    <w:rsid w:val="000976B2"/>
    <w:rsid w:val="000977D6"/>
    <w:rsid w:val="00097B81"/>
    <w:rsid w:val="000A4651"/>
    <w:rsid w:val="000A4DEF"/>
    <w:rsid w:val="000B1309"/>
    <w:rsid w:val="000B5060"/>
    <w:rsid w:val="000E46E2"/>
    <w:rsid w:val="000E5EC4"/>
    <w:rsid w:val="000E6CC6"/>
    <w:rsid w:val="000F2F03"/>
    <w:rsid w:val="000F3A9C"/>
    <w:rsid w:val="000F4212"/>
    <w:rsid w:val="000F6573"/>
    <w:rsid w:val="00102C68"/>
    <w:rsid w:val="001045F9"/>
    <w:rsid w:val="00104AE7"/>
    <w:rsid w:val="00111307"/>
    <w:rsid w:val="00113E73"/>
    <w:rsid w:val="001149F0"/>
    <w:rsid w:val="00114A89"/>
    <w:rsid w:val="001156C2"/>
    <w:rsid w:val="00116151"/>
    <w:rsid w:val="00126449"/>
    <w:rsid w:val="001268AD"/>
    <w:rsid w:val="00130CD6"/>
    <w:rsid w:val="001378A4"/>
    <w:rsid w:val="001455CC"/>
    <w:rsid w:val="00153379"/>
    <w:rsid w:val="00153C83"/>
    <w:rsid w:val="0015603C"/>
    <w:rsid w:val="001569DD"/>
    <w:rsid w:val="0016275B"/>
    <w:rsid w:val="00164BEC"/>
    <w:rsid w:val="001658E5"/>
    <w:rsid w:val="00166278"/>
    <w:rsid w:val="00170425"/>
    <w:rsid w:val="00176FD7"/>
    <w:rsid w:val="001855D8"/>
    <w:rsid w:val="00186CEB"/>
    <w:rsid w:val="00186F52"/>
    <w:rsid w:val="001875D4"/>
    <w:rsid w:val="00192371"/>
    <w:rsid w:val="001A120C"/>
    <w:rsid w:val="001A22BF"/>
    <w:rsid w:val="001A30B3"/>
    <w:rsid w:val="001A3A6A"/>
    <w:rsid w:val="001A5393"/>
    <w:rsid w:val="001A5833"/>
    <w:rsid w:val="001B0DFA"/>
    <w:rsid w:val="001B1D60"/>
    <w:rsid w:val="001B7732"/>
    <w:rsid w:val="001C1E29"/>
    <w:rsid w:val="001C29C7"/>
    <w:rsid w:val="001C5D56"/>
    <w:rsid w:val="001C5FB6"/>
    <w:rsid w:val="001C6E3A"/>
    <w:rsid w:val="001D0819"/>
    <w:rsid w:val="001D2D84"/>
    <w:rsid w:val="001D3FB0"/>
    <w:rsid w:val="001D6B54"/>
    <w:rsid w:val="001E0BCA"/>
    <w:rsid w:val="001E0F5E"/>
    <w:rsid w:val="001E2DB3"/>
    <w:rsid w:val="001E3166"/>
    <w:rsid w:val="001E59F7"/>
    <w:rsid w:val="001F1005"/>
    <w:rsid w:val="001F1986"/>
    <w:rsid w:val="001F3FD3"/>
    <w:rsid w:val="001F528D"/>
    <w:rsid w:val="001F5C3D"/>
    <w:rsid w:val="001F61A1"/>
    <w:rsid w:val="001F721D"/>
    <w:rsid w:val="001F7768"/>
    <w:rsid w:val="00205E5C"/>
    <w:rsid w:val="00210E33"/>
    <w:rsid w:val="0021239F"/>
    <w:rsid w:val="00212B94"/>
    <w:rsid w:val="00220C22"/>
    <w:rsid w:val="002217AF"/>
    <w:rsid w:val="00223E51"/>
    <w:rsid w:val="0023299D"/>
    <w:rsid w:val="00235A0D"/>
    <w:rsid w:val="002373A8"/>
    <w:rsid w:val="0024082C"/>
    <w:rsid w:val="00242698"/>
    <w:rsid w:val="002457C9"/>
    <w:rsid w:val="002471AA"/>
    <w:rsid w:val="0025445D"/>
    <w:rsid w:val="0027078C"/>
    <w:rsid w:val="002753C7"/>
    <w:rsid w:val="00275C07"/>
    <w:rsid w:val="00276BC3"/>
    <w:rsid w:val="00280074"/>
    <w:rsid w:val="002808F2"/>
    <w:rsid w:val="0028141D"/>
    <w:rsid w:val="00283EF3"/>
    <w:rsid w:val="0029203E"/>
    <w:rsid w:val="00296C2E"/>
    <w:rsid w:val="002A0E74"/>
    <w:rsid w:val="002B20B3"/>
    <w:rsid w:val="002B4315"/>
    <w:rsid w:val="002C338D"/>
    <w:rsid w:val="002C7366"/>
    <w:rsid w:val="002D04E3"/>
    <w:rsid w:val="002D213A"/>
    <w:rsid w:val="002D542E"/>
    <w:rsid w:val="002E25E4"/>
    <w:rsid w:val="002F099D"/>
    <w:rsid w:val="002F3172"/>
    <w:rsid w:val="002F3663"/>
    <w:rsid w:val="002F39AD"/>
    <w:rsid w:val="002F5E22"/>
    <w:rsid w:val="00300EF5"/>
    <w:rsid w:val="00301517"/>
    <w:rsid w:val="003023E1"/>
    <w:rsid w:val="00304463"/>
    <w:rsid w:val="0031022E"/>
    <w:rsid w:val="00310D1A"/>
    <w:rsid w:val="0031780D"/>
    <w:rsid w:val="003208C8"/>
    <w:rsid w:val="00322336"/>
    <w:rsid w:val="00324F9D"/>
    <w:rsid w:val="00325992"/>
    <w:rsid w:val="00331184"/>
    <w:rsid w:val="003353BB"/>
    <w:rsid w:val="003370AA"/>
    <w:rsid w:val="00340251"/>
    <w:rsid w:val="00340313"/>
    <w:rsid w:val="00340B6F"/>
    <w:rsid w:val="003413A4"/>
    <w:rsid w:val="00344197"/>
    <w:rsid w:val="00344366"/>
    <w:rsid w:val="00344A2B"/>
    <w:rsid w:val="0034553C"/>
    <w:rsid w:val="00346F52"/>
    <w:rsid w:val="003510FF"/>
    <w:rsid w:val="00352BD9"/>
    <w:rsid w:val="0035462E"/>
    <w:rsid w:val="00361554"/>
    <w:rsid w:val="00361DC5"/>
    <w:rsid w:val="00366E2B"/>
    <w:rsid w:val="00371371"/>
    <w:rsid w:val="003717A5"/>
    <w:rsid w:val="003720D4"/>
    <w:rsid w:val="00375008"/>
    <w:rsid w:val="003906D7"/>
    <w:rsid w:val="00393EC3"/>
    <w:rsid w:val="00395208"/>
    <w:rsid w:val="00397BF5"/>
    <w:rsid w:val="003A012B"/>
    <w:rsid w:val="003A3EE7"/>
    <w:rsid w:val="003A7F2A"/>
    <w:rsid w:val="003B2318"/>
    <w:rsid w:val="003B5EEA"/>
    <w:rsid w:val="003C2A08"/>
    <w:rsid w:val="003C49B2"/>
    <w:rsid w:val="003D0FC0"/>
    <w:rsid w:val="003D1590"/>
    <w:rsid w:val="003D1A11"/>
    <w:rsid w:val="003D3F5B"/>
    <w:rsid w:val="003E1F60"/>
    <w:rsid w:val="003E2F1D"/>
    <w:rsid w:val="003E608A"/>
    <w:rsid w:val="003F21F5"/>
    <w:rsid w:val="003F4121"/>
    <w:rsid w:val="0040557D"/>
    <w:rsid w:val="00405ADB"/>
    <w:rsid w:val="004135A1"/>
    <w:rsid w:val="004159C0"/>
    <w:rsid w:val="00420D78"/>
    <w:rsid w:val="00421385"/>
    <w:rsid w:val="00421984"/>
    <w:rsid w:val="00427C17"/>
    <w:rsid w:val="00433675"/>
    <w:rsid w:val="00442525"/>
    <w:rsid w:val="004440EC"/>
    <w:rsid w:val="0044455A"/>
    <w:rsid w:val="004449D2"/>
    <w:rsid w:val="004467FD"/>
    <w:rsid w:val="0045155B"/>
    <w:rsid w:val="00453F12"/>
    <w:rsid w:val="004551B0"/>
    <w:rsid w:val="00455C13"/>
    <w:rsid w:val="004569BA"/>
    <w:rsid w:val="00456A76"/>
    <w:rsid w:val="00456B82"/>
    <w:rsid w:val="0046369A"/>
    <w:rsid w:val="00466942"/>
    <w:rsid w:val="00466EE2"/>
    <w:rsid w:val="00467591"/>
    <w:rsid w:val="00482745"/>
    <w:rsid w:val="00482AB4"/>
    <w:rsid w:val="00482E87"/>
    <w:rsid w:val="004834EF"/>
    <w:rsid w:val="0048397F"/>
    <w:rsid w:val="00484C82"/>
    <w:rsid w:val="00491AF2"/>
    <w:rsid w:val="00497768"/>
    <w:rsid w:val="004A12ED"/>
    <w:rsid w:val="004A23DB"/>
    <w:rsid w:val="004A5C40"/>
    <w:rsid w:val="004A6CCC"/>
    <w:rsid w:val="004B0284"/>
    <w:rsid w:val="004B1E32"/>
    <w:rsid w:val="004B4006"/>
    <w:rsid w:val="004B53A7"/>
    <w:rsid w:val="004B6C9A"/>
    <w:rsid w:val="004B7E96"/>
    <w:rsid w:val="004C4966"/>
    <w:rsid w:val="004D4FC1"/>
    <w:rsid w:val="004D5529"/>
    <w:rsid w:val="004D68EB"/>
    <w:rsid w:val="004E18E3"/>
    <w:rsid w:val="004E52DB"/>
    <w:rsid w:val="004E5869"/>
    <w:rsid w:val="004F3016"/>
    <w:rsid w:val="004F69F0"/>
    <w:rsid w:val="00500611"/>
    <w:rsid w:val="005008FA"/>
    <w:rsid w:val="0050344E"/>
    <w:rsid w:val="0050587A"/>
    <w:rsid w:val="00505C78"/>
    <w:rsid w:val="005065C9"/>
    <w:rsid w:val="005120A9"/>
    <w:rsid w:val="00512B58"/>
    <w:rsid w:val="005134E4"/>
    <w:rsid w:val="0052028B"/>
    <w:rsid w:val="005222E8"/>
    <w:rsid w:val="005237DF"/>
    <w:rsid w:val="00523A1E"/>
    <w:rsid w:val="005320EE"/>
    <w:rsid w:val="00533725"/>
    <w:rsid w:val="0053560A"/>
    <w:rsid w:val="00535884"/>
    <w:rsid w:val="0053638E"/>
    <w:rsid w:val="00537DCD"/>
    <w:rsid w:val="00542CFA"/>
    <w:rsid w:val="00551D67"/>
    <w:rsid w:val="005623DB"/>
    <w:rsid w:val="0056313B"/>
    <w:rsid w:val="00563C5F"/>
    <w:rsid w:val="00567662"/>
    <w:rsid w:val="00567E83"/>
    <w:rsid w:val="0057031C"/>
    <w:rsid w:val="00572FA0"/>
    <w:rsid w:val="005744B1"/>
    <w:rsid w:val="00577E13"/>
    <w:rsid w:val="00583633"/>
    <w:rsid w:val="005836D9"/>
    <w:rsid w:val="00583FF0"/>
    <w:rsid w:val="005841B0"/>
    <w:rsid w:val="005843E0"/>
    <w:rsid w:val="00585B75"/>
    <w:rsid w:val="00585FC0"/>
    <w:rsid w:val="00586178"/>
    <w:rsid w:val="00594B8A"/>
    <w:rsid w:val="00594C2C"/>
    <w:rsid w:val="0059538F"/>
    <w:rsid w:val="00596B97"/>
    <w:rsid w:val="00597D22"/>
    <w:rsid w:val="005C0ABD"/>
    <w:rsid w:val="005C309E"/>
    <w:rsid w:val="005D40B5"/>
    <w:rsid w:val="005D47D3"/>
    <w:rsid w:val="005D6DEE"/>
    <w:rsid w:val="005D74CE"/>
    <w:rsid w:val="005E1884"/>
    <w:rsid w:val="005E411A"/>
    <w:rsid w:val="005E7836"/>
    <w:rsid w:val="005E7B47"/>
    <w:rsid w:val="005F55F7"/>
    <w:rsid w:val="0060320E"/>
    <w:rsid w:val="00605FA7"/>
    <w:rsid w:val="00612E68"/>
    <w:rsid w:val="00613726"/>
    <w:rsid w:val="006156A1"/>
    <w:rsid w:val="006160D5"/>
    <w:rsid w:val="006232BD"/>
    <w:rsid w:val="00623F50"/>
    <w:rsid w:val="00623FCC"/>
    <w:rsid w:val="00624680"/>
    <w:rsid w:val="0062762D"/>
    <w:rsid w:val="0062767C"/>
    <w:rsid w:val="00630394"/>
    <w:rsid w:val="006419AC"/>
    <w:rsid w:val="006441AC"/>
    <w:rsid w:val="006463BE"/>
    <w:rsid w:val="00647FD7"/>
    <w:rsid w:val="0065028F"/>
    <w:rsid w:val="0066012E"/>
    <w:rsid w:val="00660180"/>
    <w:rsid w:val="006616E9"/>
    <w:rsid w:val="00662E2A"/>
    <w:rsid w:val="00664764"/>
    <w:rsid w:val="00664F65"/>
    <w:rsid w:val="00666D3E"/>
    <w:rsid w:val="00666E84"/>
    <w:rsid w:val="00670414"/>
    <w:rsid w:val="00670C93"/>
    <w:rsid w:val="00692437"/>
    <w:rsid w:val="00696A9B"/>
    <w:rsid w:val="006A0113"/>
    <w:rsid w:val="006A36E5"/>
    <w:rsid w:val="006A449E"/>
    <w:rsid w:val="006A53AB"/>
    <w:rsid w:val="006A7BBF"/>
    <w:rsid w:val="006B0C3C"/>
    <w:rsid w:val="006B186C"/>
    <w:rsid w:val="006B1956"/>
    <w:rsid w:val="006B197B"/>
    <w:rsid w:val="006B2EF1"/>
    <w:rsid w:val="006B357A"/>
    <w:rsid w:val="006B5FC8"/>
    <w:rsid w:val="006C1000"/>
    <w:rsid w:val="006C1098"/>
    <w:rsid w:val="006C10CC"/>
    <w:rsid w:val="006C1965"/>
    <w:rsid w:val="006C2EC5"/>
    <w:rsid w:val="006C34DE"/>
    <w:rsid w:val="006C7C25"/>
    <w:rsid w:val="006D2CEB"/>
    <w:rsid w:val="006D4777"/>
    <w:rsid w:val="006D70C1"/>
    <w:rsid w:val="006E3923"/>
    <w:rsid w:val="006F26DB"/>
    <w:rsid w:val="006F58BE"/>
    <w:rsid w:val="006F7FE2"/>
    <w:rsid w:val="00703D13"/>
    <w:rsid w:val="0071204C"/>
    <w:rsid w:val="00716CF9"/>
    <w:rsid w:val="0072071D"/>
    <w:rsid w:val="00727440"/>
    <w:rsid w:val="007326E9"/>
    <w:rsid w:val="00736210"/>
    <w:rsid w:val="007374A5"/>
    <w:rsid w:val="00740920"/>
    <w:rsid w:val="0074156D"/>
    <w:rsid w:val="007418DE"/>
    <w:rsid w:val="00742230"/>
    <w:rsid w:val="00744DF5"/>
    <w:rsid w:val="00750AF6"/>
    <w:rsid w:val="00752C8F"/>
    <w:rsid w:val="007563A7"/>
    <w:rsid w:val="00757B31"/>
    <w:rsid w:val="00757B6E"/>
    <w:rsid w:val="00760437"/>
    <w:rsid w:val="0076138C"/>
    <w:rsid w:val="007613CA"/>
    <w:rsid w:val="00763A33"/>
    <w:rsid w:val="007660F6"/>
    <w:rsid w:val="007717F4"/>
    <w:rsid w:val="007719C1"/>
    <w:rsid w:val="00771C6A"/>
    <w:rsid w:val="007730B0"/>
    <w:rsid w:val="007821DC"/>
    <w:rsid w:val="00784048"/>
    <w:rsid w:val="00784E81"/>
    <w:rsid w:val="007864F2"/>
    <w:rsid w:val="00790AFC"/>
    <w:rsid w:val="00791EDF"/>
    <w:rsid w:val="00794CB7"/>
    <w:rsid w:val="00797BA4"/>
    <w:rsid w:val="007B0CF5"/>
    <w:rsid w:val="007B25D9"/>
    <w:rsid w:val="007B2662"/>
    <w:rsid w:val="007B2B67"/>
    <w:rsid w:val="007B71B0"/>
    <w:rsid w:val="007C2C65"/>
    <w:rsid w:val="007D1EAA"/>
    <w:rsid w:val="007D2EE4"/>
    <w:rsid w:val="007D4110"/>
    <w:rsid w:val="007D42CC"/>
    <w:rsid w:val="007D7E3A"/>
    <w:rsid w:val="007E531C"/>
    <w:rsid w:val="007E5A5B"/>
    <w:rsid w:val="007F64E1"/>
    <w:rsid w:val="007F6A98"/>
    <w:rsid w:val="007F7A0A"/>
    <w:rsid w:val="007F7BDA"/>
    <w:rsid w:val="0080131A"/>
    <w:rsid w:val="008223F4"/>
    <w:rsid w:val="00830769"/>
    <w:rsid w:val="0083288E"/>
    <w:rsid w:val="00835FAB"/>
    <w:rsid w:val="00843442"/>
    <w:rsid w:val="00844E29"/>
    <w:rsid w:val="00845042"/>
    <w:rsid w:val="00845807"/>
    <w:rsid w:val="0084607D"/>
    <w:rsid w:val="008469E1"/>
    <w:rsid w:val="0085727A"/>
    <w:rsid w:val="008613BF"/>
    <w:rsid w:val="0086265C"/>
    <w:rsid w:val="0086334B"/>
    <w:rsid w:val="00871636"/>
    <w:rsid w:val="008722DD"/>
    <w:rsid w:val="0087368A"/>
    <w:rsid w:val="00874D0F"/>
    <w:rsid w:val="00880356"/>
    <w:rsid w:val="00884603"/>
    <w:rsid w:val="00885082"/>
    <w:rsid w:val="008850E6"/>
    <w:rsid w:val="0088534D"/>
    <w:rsid w:val="0088641D"/>
    <w:rsid w:val="00887A3A"/>
    <w:rsid w:val="0089299B"/>
    <w:rsid w:val="00895C42"/>
    <w:rsid w:val="008A2A3D"/>
    <w:rsid w:val="008A6138"/>
    <w:rsid w:val="008C1549"/>
    <w:rsid w:val="008C1968"/>
    <w:rsid w:val="008C20D1"/>
    <w:rsid w:val="008C3524"/>
    <w:rsid w:val="008D0260"/>
    <w:rsid w:val="008D2536"/>
    <w:rsid w:val="008D3259"/>
    <w:rsid w:val="008E2AB2"/>
    <w:rsid w:val="008E41B1"/>
    <w:rsid w:val="008E4714"/>
    <w:rsid w:val="008F315D"/>
    <w:rsid w:val="00900BC8"/>
    <w:rsid w:val="00901DE9"/>
    <w:rsid w:val="00905147"/>
    <w:rsid w:val="00911578"/>
    <w:rsid w:val="0091277A"/>
    <w:rsid w:val="009127F9"/>
    <w:rsid w:val="00913489"/>
    <w:rsid w:val="00914036"/>
    <w:rsid w:val="009154C7"/>
    <w:rsid w:val="00920E13"/>
    <w:rsid w:val="00922D5A"/>
    <w:rsid w:val="00923781"/>
    <w:rsid w:val="00924765"/>
    <w:rsid w:val="009249F6"/>
    <w:rsid w:val="0092544C"/>
    <w:rsid w:val="00925D6A"/>
    <w:rsid w:val="00926346"/>
    <w:rsid w:val="009268F3"/>
    <w:rsid w:val="00931086"/>
    <w:rsid w:val="009404CE"/>
    <w:rsid w:val="0094611D"/>
    <w:rsid w:val="009513EC"/>
    <w:rsid w:val="0095263D"/>
    <w:rsid w:val="00952B4B"/>
    <w:rsid w:val="00953ADD"/>
    <w:rsid w:val="00955A02"/>
    <w:rsid w:val="0096337D"/>
    <w:rsid w:val="00965026"/>
    <w:rsid w:val="00965C1F"/>
    <w:rsid w:val="009810BD"/>
    <w:rsid w:val="0098189A"/>
    <w:rsid w:val="00986A25"/>
    <w:rsid w:val="00987003"/>
    <w:rsid w:val="0099540D"/>
    <w:rsid w:val="009954C4"/>
    <w:rsid w:val="00997838"/>
    <w:rsid w:val="009A20D8"/>
    <w:rsid w:val="009A27C6"/>
    <w:rsid w:val="009A6E32"/>
    <w:rsid w:val="009A7F32"/>
    <w:rsid w:val="009B5B29"/>
    <w:rsid w:val="009C2373"/>
    <w:rsid w:val="009C3CCC"/>
    <w:rsid w:val="009C4007"/>
    <w:rsid w:val="009C4A5E"/>
    <w:rsid w:val="009C677F"/>
    <w:rsid w:val="009C6EBF"/>
    <w:rsid w:val="009C7F42"/>
    <w:rsid w:val="009D077B"/>
    <w:rsid w:val="009D6363"/>
    <w:rsid w:val="009D6C10"/>
    <w:rsid w:val="009E5A5E"/>
    <w:rsid w:val="009E7890"/>
    <w:rsid w:val="009F0E00"/>
    <w:rsid w:val="009F43E6"/>
    <w:rsid w:val="009F4B51"/>
    <w:rsid w:val="00A011E1"/>
    <w:rsid w:val="00A034A3"/>
    <w:rsid w:val="00A04EEF"/>
    <w:rsid w:val="00A14102"/>
    <w:rsid w:val="00A15618"/>
    <w:rsid w:val="00A1642F"/>
    <w:rsid w:val="00A210DF"/>
    <w:rsid w:val="00A2350A"/>
    <w:rsid w:val="00A260BA"/>
    <w:rsid w:val="00A27585"/>
    <w:rsid w:val="00A27E80"/>
    <w:rsid w:val="00A30513"/>
    <w:rsid w:val="00A360AC"/>
    <w:rsid w:val="00A369D1"/>
    <w:rsid w:val="00A376EE"/>
    <w:rsid w:val="00A37D84"/>
    <w:rsid w:val="00A406C8"/>
    <w:rsid w:val="00A424F2"/>
    <w:rsid w:val="00A50CD5"/>
    <w:rsid w:val="00A52F58"/>
    <w:rsid w:val="00A579D5"/>
    <w:rsid w:val="00A57F08"/>
    <w:rsid w:val="00A607CC"/>
    <w:rsid w:val="00A60D24"/>
    <w:rsid w:val="00A64B2E"/>
    <w:rsid w:val="00A75315"/>
    <w:rsid w:val="00A824D1"/>
    <w:rsid w:val="00A83146"/>
    <w:rsid w:val="00A8351B"/>
    <w:rsid w:val="00A83A4B"/>
    <w:rsid w:val="00A84012"/>
    <w:rsid w:val="00A8567B"/>
    <w:rsid w:val="00A87E71"/>
    <w:rsid w:val="00A941B8"/>
    <w:rsid w:val="00AA1580"/>
    <w:rsid w:val="00AA16E3"/>
    <w:rsid w:val="00AB063F"/>
    <w:rsid w:val="00AB0699"/>
    <w:rsid w:val="00AB2F12"/>
    <w:rsid w:val="00AB3C0E"/>
    <w:rsid w:val="00AC14FB"/>
    <w:rsid w:val="00AC46B5"/>
    <w:rsid w:val="00AD0040"/>
    <w:rsid w:val="00AD0C68"/>
    <w:rsid w:val="00AD2CD3"/>
    <w:rsid w:val="00AE11E3"/>
    <w:rsid w:val="00AE138B"/>
    <w:rsid w:val="00AE4C67"/>
    <w:rsid w:val="00AE51F6"/>
    <w:rsid w:val="00AE5D7A"/>
    <w:rsid w:val="00AE7D76"/>
    <w:rsid w:val="00AF3C13"/>
    <w:rsid w:val="00AF7731"/>
    <w:rsid w:val="00B00FCD"/>
    <w:rsid w:val="00B06423"/>
    <w:rsid w:val="00B13402"/>
    <w:rsid w:val="00B16D5E"/>
    <w:rsid w:val="00B17F49"/>
    <w:rsid w:val="00B17FEF"/>
    <w:rsid w:val="00B23BBF"/>
    <w:rsid w:val="00B34F02"/>
    <w:rsid w:val="00B359E6"/>
    <w:rsid w:val="00B4083E"/>
    <w:rsid w:val="00B6331A"/>
    <w:rsid w:val="00B667BB"/>
    <w:rsid w:val="00B74967"/>
    <w:rsid w:val="00B75650"/>
    <w:rsid w:val="00B76EDD"/>
    <w:rsid w:val="00B84E82"/>
    <w:rsid w:val="00B85AEF"/>
    <w:rsid w:val="00B876F9"/>
    <w:rsid w:val="00B911D0"/>
    <w:rsid w:val="00B91D57"/>
    <w:rsid w:val="00BA1FE5"/>
    <w:rsid w:val="00BA67E1"/>
    <w:rsid w:val="00BA7E36"/>
    <w:rsid w:val="00BB01DB"/>
    <w:rsid w:val="00BB14E8"/>
    <w:rsid w:val="00BB5717"/>
    <w:rsid w:val="00BC2E58"/>
    <w:rsid w:val="00BC4FBE"/>
    <w:rsid w:val="00BC6C0E"/>
    <w:rsid w:val="00BC7407"/>
    <w:rsid w:val="00BD049D"/>
    <w:rsid w:val="00BD1C3E"/>
    <w:rsid w:val="00BD2585"/>
    <w:rsid w:val="00BD2CF0"/>
    <w:rsid w:val="00BD38C3"/>
    <w:rsid w:val="00BD4EC7"/>
    <w:rsid w:val="00BD5E2A"/>
    <w:rsid w:val="00BD5ED6"/>
    <w:rsid w:val="00BE0FB8"/>
    <w:rsid w:val="00BE127B"/>
    <w:rsid w:val="00BF4943"/>
    <w:rsid w:val="00BF77E1"/>
    <w:rsid w:val="00C039F8"/>
    <w:rsid w:val="00C0790B"/>
    <w:rsid w:val="00C10E0C"/>
    <w:rsid w:val="00C15756"/>
    <w:rsid w:val="00C2694D"/>
    <w:rsid w:val="00C27149"/>
    <w:rsid w:val="00C427C2"/>
    <w:rsid w:val="00C47A3F"/>
    <w:rsid w:val="00C5075E"/>
    <w:rsid w:val="00C51DE8"/>
    <w:rsid w:val="00C52D7E"/>
    <w:rsid w:val="00C55494"/>
    <w:rsid w:val="00C57A93"/>
    <w:rsid w:val="00C64655"/>
    <w:rsid w:val="00C77AF7"/>
    <w:rsid w:val="00C82787"/>
    <w:rsid w:val="00C87B26"/>
    <w:rsid w:val="00C90049"/>
    <w:rsid w:val="00C92240"/>
    <w:rsid w:val="00C94308"/>
    <w:rsid w:val="00C96D46"/>
    <w:rsid w:val="00CA1F48"/>
    <w:rsid w:val="00CA29AA"/>
    <w:rsid w:val="00CA6342"/>
    <w:rsid w:val="00CB43B9"/>
    <w:rsid w:val="00CB5348"/>
    <w:rsid w:val="00CB7792"/>
    <w:rsid w:val="00CB7AD4"/>
    <w:rsid w:val="00CC0531"/>
    <w:rsid w:val="00CD0055"/>
    <w:rsid w:val="00CD04BE"/>
    <w:rsid w:val="00CD430C"/>
    <w:rsid w:val="00CE59C2"/>
    <w:rsid w:val="00CE6193"/>
    <w:rsid w:val="00CF1F61"/>
    <w:rsid w:val="00CF2604"/>
    <w:rsid w:val="00CF4A20"/>
    <w:rsid w:val="00CF6F61"/>
    <w:rsid w:val="00D00FE5"/>
    <w:rsid w:val="00D02BFF"/>
    <w:rsid w:val="00D03A8C"/>
    <w:rsid w:val="00D03C86"/>
    <w:rsid w:val="00D03E44"/>
    <w:rsid w:val="00D05808"/>
    <w:rsid w:val="00D125E7"/>
    <w:rsid w:val="00D1560A"/>
    <w:rsid w:val="00D16F6E"/>
    <w:rsid w:val="00D20021"/>
    <w:rsid w:val="00D20690"/>
    <w:rsid w:val="00D213AD"/>
    <w:rsid w:val="00D216C7"/>
    <w:rsid w:val="00D30553"/>
    <w:rsid w:val="00D307AC"/>
    <w:rsid w:val="00D3456A"/>
    <w:rsid w:val="00D353AB"/>
    <w:rsid w:val="00D36771"/>
    <w:rsid w:val="00D3738C"/>
    <w:rsid w:val="00D40843"/>
    <w:rsid w:val="00D40AFC"/>
    <w:rsid w:val="00D43662"/>
    <w:rsid w:val="00D43FE2"/>
    <w:rsid w:val="00D44C75"/>
    <w:rsid w:val="00D45C55"/>
    <w:rsid w:val="00D50616"/>
    <w:rsid w:val="00D604CC"/>
    <w:rsid w:val="00D72E1D"/>
    <w:rsid w:val="00D73FB5"/>
    <w:rsid w:val="00D75A91"/>
    <w:rsid w:val="00D83211"/>
    <w:rsid w:val="00D83E4C"/>
    <w:rsid w:val="00D9072F"/>
    <w:rsid w:val="00D91DC6"/>
    <w:rsid w:val="00D92056"/>
    <w:rsid w:val="00DA3064"/>
    <w:rsid w:val="00DA5422"/>
    <w:rsid w:val="00DA65B5"/>
    <w:rsid w:val="00DB2D70"/>
    <w:rsid w:val="00DB3102"/>
    <w:rsid w:val="00DB6E7C"/>
    <w:rsid w:val="00DB796E"/>
    <w:rsid w:val="00DC07A2"/>
    <w:rsid w:val="00DC2B13"/>
    <w:rsid w:val="00DC2C8C"/>
    <w:rsid w:val="00DC2FDA"/>
    <w:rsid w:val="00DC700F"/>
    <w:rsid w:val="00DD6FA4"/>
    <w:rsid w:val="00DE74C5"/>
    <w:rsid w:val="00DF4B6B"/>
    <w:rsid w:val="00DF4FE8"/>
    <w:rsid w:val="00DF698F"/>
    <w:rsid w:val="00E02AB5"/>
    <w:rsid w:val="00E054FE"/>
    <w:rsid w:val="00E06056"/>
    <w:rsid w:val="00E06ED0"/>
    <w:rsid w:val="00E142D6"/>
    <w:rsid w:val="00E17E71"/>
    <w:rsid w:val="00E202BD"/>
    <w:rsid w:val="00E20FA3"/>
    <w:rsid w:val="00E222AE"/>
    <w:rsid w:val="00E22797"/>
    <w:rsid w:val="00E25CD6"/>
    <w:rsid w:val="00E27EA3"/>
    <w:rsid w:val="00E34448"/>
    <w:rsid w:val="00E51812"/>
    <w:rsid w:val="00E55BCF"/>
    <w:rsid w:val="00E57B03"/>
    <w:rsid w:val="00E61F21"/>
    <w:rsid w:val="00E62C27"/>
    <w:rsid w:val="00E64BE7"/>
    <w:rsid w:val="00E64C7C"/>
    <w:rsid w:val="00E71321"/>
    <w:rsid w:val="00E74813"/>
    <w:rsid w:val="00E75146"/>
    <w:rsid w:val="00E75A03"/>
    <w:rsid w:val="00E770A4"/>
    <w:rsid w:val="00E82C1E"/>
    <w:rsid w:val="00E82D0F"/>
    <w:rsid w:val="00E86870"/>
    <w:rsid w:val="00E9154F"/>
    <w:rsid w:val="00E923DC"/>
    <w:rsid w:val="00E967EB"/>
    <w:rsid w:val="00EA6A8F"/>
    <w:rsid w:val="00EB2587"/>
    <w:rsid w:val="00EB7CEE"/>
    <w:rsid w:val="00EC0005"/>
    <w:rsid w:val="00EC12A2"/>
    <w:rsid w:val="00EC7CE8"/>
    <w:rsid w:val="00ED529A"/>
    <w:rsid w:val="00ED5F5A"/>
    <w:rsid w:val="00ED61C5"/>
    <w:rsid w:val="00ED7037"/>
    <w:rsid w:val="00ED7281"/>
    <w:rsid w:val="00EE149A"/>
    <w:rsid w:val="00EE1FF3"/>
    <w:rsid w:val="00EE2B83"/>
    <w:rsid w:val="00EE4B40"/>
    <w:rsid w:val="00EE5FBE"/>
    <w:rsid w:val="00EF114C"/>
    <w:rsid w:val="00EF1F08"/>
    <w:rsid w:val="00F039FA"/>
    <w:rsid w:val="00F2159F"/>
    <w:rsid w:val="00F237A2"/>
    <w:rsid w:val="00F24213"/>
    <w:rsid w:val="00F25BE8"/>
    <w:rsid w:val="00F25EF1"/>
    <w:rsid w:val="00F4436B"/>
    <w:rsid w:val="00F4605A"/>
    <w:rsid w:val="00F4793B"/>
    <w:rsid w:val="00F50026"/>
    <w:rsid w:val="00F50AF7"/>
    <w:rsid w:val="00F53CBC"/>
    <w:rsid w:val="00F542FE"/>
    <w:rsid w:val="00F543FA"/>
    <w:rsid w:val="00F60CF9"/>
    <w:rsid w:val="00F61E1B"/>
    <w:rsid w:val="00F72C03"/>
    <w:rsid w:val="00F83215"/>
    <w:rsid w:val="00F850FA"/>
    <w:rsid w:val="00F85131"/>
    <w:rsid w:val="00F87D27"/>
    <w:rsid w:val="00F971BF"/>
    <w:rsid w:val="00FA0D1D"/>
    <w:rsid w:val="00FA5A3C"/>
    <w:rsid w:val="00FB1BEA"/>
    <w:rsid w:val="00FB209F"/>
    <w:rsid w:val="00FB7822"/>
    <w:rsid w:val="00FC0ED2"/>
    <w:rsid w:val="00FC1C12"/>
    <w:rsid w:val="00FC4C1A"/>
    <w:rsid w:val="00FC7F3C"/>
    <w:rsid w:val="00FD04CA"/>
    <w:rsid w:val="00FD52A8"/>
    <w:rsid w:val="00FE006B"/>
    <w:rsid w:val="00FE0C44"/>
    <w:rsid w:val="00FE0DA8"/>
    <w:rsid w:val="00FE21DD"/>
    <w:rsid w:val="00FE5F4B"/>
    <w:rsid w:val="00FE6CC1"/>
    <w:rsid w:val="00FE7647"/>
    <w:rsid w:val="00FF0834"/>
    <w:rsid w:val="00FF089A"/>
    <w:rsid w:val="00FF25A2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8E6F4"/>
  <w15:docId w15:val="{FD77EA5D-7780-4B03-97AA-2F95243D2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A25"/>
  </w:style>
  <w:style w:type="paragraph" w:styleId="6">
    <w:name w:val="heading 6"/>
    <w:basedOn w:val="a"/>
    <w:next w:val="a"/>
    <w:link w:val="60"/>
    <w:qFormat/>
    <w:rsid w:val="00AE5D7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E5D7A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3">
    <w:name w:val="Body Text"/>
    <w:basedOn w:val="a"/>
    <w:link w:val="a4"/>
    <w:uiPriority w:val="99"/>
    <w:rsid w:val="00AE5D7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rsid w:val="00AE5D7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longtext">
    <w:name w:val="long_text"/>
    <w:basedOn w:val="a0"/>
    <w:rsid w:val="00AE5D7A"/>
  </w:style>
  <w:style w:type="paragraph" w:styleId="a5">
    <w:name w:val="Normal (Web)"/>
    <w:basedOn w:val="a"/>
    <w:unhideWhenUsed/>
    <w:rsid w:val="00E64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65028F"/>
    <w:pPr>
      <w:spacing w:line="240" w:lineRule="auto"/>
      <w:ind w:left="720" w:firstLine="851"/>
      <w:contextualSpacing/>
    </w:pPr>
    <w:rPr>
      <w:rFonts w:ascii="Calibri" w:eastAsia="Calibri" w:hAnsi="Calibri" w:cs="Times New Roman"/>
      <w:lang w:val="ru-RU" w:eastAsia="en-US"/>
    </w:rPr>
  </w:style>
  <w:style w:type="table" w:styleId="a6">
    <w:name w:val="Table Grid"/>
    <w:basedOn w:val="a1"/>
    <w:uiPriority w:val="39"/>
    <w:rsid w:val="00AC1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667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09170A"/>
    <w:rPr>
      <w:color w:val="0000FF"/>
      <w:u w:val="single"/>
    </w:rPr>
  </w:style>
  <w:style w:type="character" w:customStyle="1" w:styleId="a8">
    <w:name w:val="Основной текст_"/>
    <w:link w:val="4"/>
    <w:rsid w:val="0053560A"/>
    <w:rPr>
      <w:rFonts w:ascii="Arial Unicode MS" w:eastAsia="Arial Unicode MS" w:hAnsi="Arial Unicode MS" w:cs="Arial Unicode MS"/>
      <w:spacing w:val="3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8"/>
    <w:rsid w:val="0053560A"/>
    <w:pPr>
      <w:widowControl w:val="0"/>
      <w:shd w:val="clear" w:color="auto" w:fill="FFFFFF"/>
      <w:spacing w:after="540" w:line="0" w:lineRule="atLeast"/>
      <w:ind w:hanging="1020"/>
    </w:pPr>
    <w:rPr>
      <w:rFonts w:ascii="Arial Unicode MS" w:eastAsia="Arial Unicode MS" w:hAnsi="Arial Unicode MS" w:cs="Arial Unicode MS"/>
      <w:spacing w:val="3"/>
      <w:sz w:val="17"/>
      <w:szCs w:val="17"/>
    </w:rPr>
  </w:style>
  <w:style w:type="paragraph" w:customStyle="1" w:styleId="Default">
    <w:name w:val="Default"/>
    <w:rsid w:val="005D74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en-US"/>
    </w:rPr>
  </w:style>
  <w:style w:type="character" w:customStyle="1" w:styleId="10">
    <w:name w:val="Основной шрифт абзаца1"/>
    <w:uiPriority w:val="99"/>
    <w:rsid w:val="00063285"/>
  </w:style>
  <w:style w:type="paragraph" w:customStyle="1" w:styleId="11">
    <w:name w:val="Заголовок1"/>
    <w:basedOn w:val="a"/>
    <w:next w:val="a3"/>
    <w:uiPriority w:val="99"/>
    <w:rsid w:val="00063285"/>
    <w:pPr>
      <w:keepNext/>
      <w:suppressAutoHyphens/>
      <w:spacing w:before="240" w:after="120"/>
    </w:pPr>
    <w:rPr>
      <w:rFonts w:ascii="Arial" w:eastAsia="Arial Unicode MS" w:hAnsi="Arial" w:cs="Arial"/>
      <w:kern w:val="1"/>
      <w:sz w:val="28"/>
      <w:szCs w:val="28"/>
      <w:lang w:eastAsia="ar-SA"/>
    </w:rPr>
  </w:style>
  <w:style w:type="paragraph" w:styleId="a9">
    <w:name w:val="List"/>
    <w:basedOn w:val="a3"/>
    <w:uiPriority w:val="99"/>
    <w:rsid w:val="00063285"/>
    <w:pPr>
      <w:suppressAutoHyphens/>
      <w:spacing w:after="120" w:line="276" w:lineRule="auto"/>
      <w:jc w:val="left"/>
    </w:pPr>
    <w:rPr>
      <w:rFonts w:ascii="Calibri" w:eastAsia="Arial Unicode MS" w:hAnsi="Calibri" w:cs="Calibri"/>
      <w:kern w:val="1"/>
      <w:sz w:val="22"/>
      <w:szCs w:val="22"/>
      <w:lang w:val="uk-UA" w:eastAsia="ar-SA"/>
    </w:rPr>
  </w:style>
  <w:style w:type="paragraph" w:customStyle="1" w:styleId="12">
    <w:name w:val="Название1"/>
    <w:basedOn w:val="a"/>
    <w:uiPriority w:val="99"/>
    <w:rsid w:val="00063285"/>
    <w:pPr>
      <w:suppressLineNumbers/>
      <w:suppressAutoHyphens/>
      <w:spacing w:before="120" w:after="120"/>
    </w:pPr>
    <w:rPr>
      <w:rFonts w:ascii="Calibri" w:eastAsia="Arial Unicode MS" w:hAnsi="Calibri" w:cs="Calibri"/>
      <w:i/>
      <w:iCs/>
      <w:kern w:val="1"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063285"/>
    <w:pPr>
      <w:suppressLineNumbers/>
      <w:suppressAutoHyphens/>
    </w:pPr>
    <w:rPr>
      <w:rFonts w:ascii="Calibri" w:eastAsia="Arial Unicode MS" w:hAnsi="Calibri" w:cs="Calibri"/>
      <w:kern w:val="1"/>
      <w:lang w:eastAsia="ar-SA"/>
    </w:rPr>
  </w:style>
  <w:style w:type="paragraph" w:customStyle="1" w:styleId="aa">
    <w:name w:val="Содержимое таблицы"/>
    <w:basedOn w:val="a"/>
    <w:uiPriority w:val="99"/>
    <w:rsid w:val="00063285"/>
    <w:pPr>
      <w:suppressLineNumbers/>
      <w:suppressAutoHyphens/>
    </w:pPr>
    <w:rPr>
      <w:rFonts w:ascii="Calibri" w:eastAsia="Arial Unicode MS" w:hAnsi="Calibri" w:cs="Calibri"/>
      <w:kern w:val="1"/>
      <w:lang w:eastAsia="ar-SA"/>
    </w:rPr>
  </w:style>
  <w:style w:type="paragraph" w:customStyle="1" w:styleId="ab">
    <w:name w:val="Заголовок таблицы"/>
    <w:basedOn w:val="aa"/>
    <w:uiPriority w:val="99"/>
    <w:rsid w:val="00063285"/>
    <w:pPr>
      <w:jc w:val="center"/>
    </w:pPr>
    <w:rPr>
      <w:b/>
      <w:bCs/>
    </w:rPr>
  </w:style>
  <w:style w:type="paragraph" w:customStyle="1" w:styleId="40">
    <w:name w:val="Знак Знак4 Знак Знак Знак Знак"/>
    <w:basedOn w:val="a"/>
    <w:uiPriority w:val="99"/>
    <w:rsid w:val="0006328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063285"/>
    <w:pPr>
      <w:suppressAutoHyphens/>
      <w:spacing w:after="0" w:line="240" w:lineRule="auto"/>
    </w:pPr>
    <w:rPr>
      <w:rFonts w:ascii="Segoe UI" w:eastAsia="Arial Unicode MS" w:hAnsi="Segoe UI" w:cs="Segoe UI"/>
      <w:kern w:val="1"/>
      <w:sz w:val="18"/>
      <w:szCs w:val="18"/>
      <w:lang w:eastAsia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063285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ae">
    <w:name w:val="header"/>
    <w:basedOn w:val="a"/>
    <w:link w:val="af"/>
    <w:uiPriority w:val="99"/>
    <w:rsid w:val="000632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Arial Unicode MS" w:hAnsi="Calibri" w:cs="Calibri"/>
      <w:kern w:val="1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063285"/>
    <w:rPr>
      <w:rFonts w:ascii="Calibri" w:eastAsia="Arial Unicode MS" w:hAnsi="Calibri" w:cs="Calibri"/>
      <w:kern w:val="1"/>
      <w:lang w:eastAsia="ar-SA"/>
    </w:rPr>
  </w:style>
  <w:style w:type="paragraph" w:styleId="af0">
    <w:name w:val="footer"/>
    <w:basedOn w:val="a"/>
    <w:link w:val="af1"/>
    <w:uiPriority w:val="99"/>
    <w:rsid w:val="000632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Arial Unicode MS" w:hAnsi="Calibri" w:cs="Calibri"/>
      <w:kern w:val="1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063285"/>
    <w:rPr>
      <w:rFonts w:ascii="Calibri" w:eastAsia="Arial Unicode MS" w:hAnsi="Calibri" w:cs="Calibri"/>
      <w:kern w:val="1"/>
      <w:lang w:eastAsia="ar-SA"/>
    </w:rPr>
  </w:style>
  <w:style w:type="paragraph" w:styleId="af2">
    <w:name w:val="List Paragraph"/>
    <w:basedOn w:val="a"/>
    <w:uiPriority w:val="34"/>
    <w:qFormat/>
    <w:rsid w:val="002E25E4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4F3016"/>
    <w:rPr>
      <w:color w:val="954F72"/>
      <w:u w:val="single"/>
    </w:rPr>
  </w:style>
  <w:style w:type="paragraph" w:customStyle="1" w:styleId="xl65">
    <w:name w:val="xl65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6">
    <w:name w:val="xl66"/>
    <w:basedOn w:val="a"/>
    <w:rsid w:val="004F30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7">
    <w:name w:val="xl67"/>
    <w:basedOn w:val="a"/>
    <w:rsid w:val="004F3016"/>
    <w:pP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8">
    <w:name w:val="xl68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0">
    <w:name w:val="xl7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1">
    <w:name w:val="xl7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2">
    <w:name w:val="xl7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3">
    <w:name w:val="xl7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4">
    <w:name w:val="xl7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5">
    <w:name w:val="xl7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6">
    <w:name w:val="xl76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8">
    <w:name w:val="xl7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9">
    <w:name w:val="xl7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0">
    <w:name w:val="xl8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1">
    <w:name w:val="xl8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2">
    <w:name w:val="xl8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3">
    <w:name w:val="xl83"/>
    <w:basedOn w:val="a"/>
    <w:rsid w:val="004F30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5">
    <w:name w:val="xl8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6">
    <w:name w:val="xl86"/>
    <w:basedOn w:val="a"/>
    <w:rsid w:val="004F301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87">
    <w:name w:val="xl8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9">
    <w:name w:val="xl8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0">
    <w:name w:val="xl9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1">
    <w:name w:val="xl9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2">
    <w:name w:val="xl9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3">
    <w:name w:val="xl9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4">
    <w:name w:val="xl9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5">
    <w:name w:val="xl9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6">
    <w:name w:val="xl9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7">
    <w:name w:val="xl9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8">
    <w:name w:val="xl9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9">
    <w:name w:val="xl9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0">
    <w:name w:val="xl10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1">
    <w:name w:val="xl10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2">
    <w:name w:val="xl10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03">
    <w:name w:val="xl10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4">
    <w:name w:val="xl10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5">
    <w:name w:val="xl10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6">
    <w:name w:val="xl10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07">
    <w:name w:val="xl10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8">
    <w:name w:val="xl108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10">
    <w:name w:val="xl11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15">
    <w:name w:val="xl115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18">
    <w:name w:val="xl118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0">
    <w:name w:val="xl120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1">
    <w:name w:val="xl12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2">
    <w:name w:val="xl12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23">
    <w:name w:val="xl123"/>
    <w:basedOn w:val="a"/>
    <w:rsid w:val="004F3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4">
    <w:name w:val="xl124"/>
    <w:basedOn w:val="a"/>
    <w:rsid w:val="004F3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7">
    <w:name w:val="xl127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8">
    <w:name w:val="xl128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29">
    <w:name w:val="xl129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0">
    <w:name w:val="xl13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1">
    <w:name w:val="xl13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2">
    <w:name w:val="xl13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3">
    <w:name w:val="xl13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4">
    <w:name w:val="xl134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5">
    <w:name w:val="xl135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6">
    <w:name w:val="xl136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7">
    <w:name w:val="xl13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8">
    <w:name w:val="xl138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9">
    <w:name w:val="xl139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0">
    <w:name w:val="xl140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1">
    <w:name w:val="xl141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2">
    <w:name w:val="xl142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3">
    <w:name w:val="xl143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4">
    <w:name w:val="xl144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5">
    <w:name w:val="xl145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6">
    <w:name w:val="xl14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7">
    <w:name w:val="xl14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8">
    <w:name w:val="xl148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9">
    <w:name w:val="xl149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0">
    <w:name w:val="xl15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1">
    <w:name w:val="xl151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2">
    <w:name w:val="xl152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3">
    <w:name w:val="xl15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4">
    <w:name w:val="xl15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55">
    <w:name w:val="xl15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6">
    <w:name w:val="xl156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7">
    <w:name w:val="xl157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8">
    <w:name w:val="xl158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9">
    <w:name w:val="xl159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0">
    <w:name w:val="xl160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1">
    <w:name w:val="xl16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2">
    <w:name w:val="xl16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3">
    <w:name w:val="xl163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4">
    <w:name w:val="xl164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5">
    <w:name w:val="xl165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6">
    <w:name w:val="xl16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7">
    <w:name w:val="xl167"/>
    <w:basedOn w:val="a"/>
    <w:rsid w:val="004F3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8">
    <w:name w:val="xl168"/>
    <w:basedOn w:val="a"/>
    <w:rsid w:val="004F301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9">
    <w:name w:val="xl169"/>
    <w:basedOn w:val="a"/>
    <w:rsid w:val="004F3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0">
    <w:name w:val="xl170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1">
    <w:name w:val="xl17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2">
    <w:name w:val="xl17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">
    <w:name w:val="xl173"/>
    <w:basedOn w:val="a"/>
    <w:rsid w:val="004F3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74">
    <w:name w:val="xl174"/>
    <w:basedOn w:val="a"/>
    <w:rsid w:val="004F301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5">
    <w:name w:val="xl175"/>
    <w:basedOn w:val="a"/>
    <w:rsid w:val="004F3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6">
    <w:name w:val="xl176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7">
    <w:name w:val="xl177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8">
    <w:name w:val="xl17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79">
    <w:name w:val="xl179"/>
    <w:basedOn w:val="a"/>
    <w:rsid w:val="004F3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80">
    <w:name w:val="xl180"/>
    <w:basedOn w:val="a"/>
    <w:rsid w:val="004F3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81">
    <w:name w:val="xl181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2">
    <w:name w:val="xl18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3">
    <w:name w:val="xl183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4">
    <w:name w:val="xl18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85">
    <w:name w:val="xl18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68DA2-A3A4-49E3-8AF0-9D654042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OGS1</cp:lastModifiedBy>
  <cp:revision>5</cp:revision>
  <cp:lastPrinted>2023-10-23T09:16:00Z</cp:lastPrinted>
  <dcterms:created xsi:type="dcterms:W3CDTF">2026-04-03T08:37:00Z</dcterms:created>
  <dcterms:modified xsi:type="dcterms:W3CDTF">2026-04-03T10:04:00Z</dcterms:modified>
</cp:coreProperties>
</file>